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Менеджмент организаций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6C1A32" w:rsidRPr="00CE353A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о </w:t>
      </w:r>
      <w:r w:rsidRPr="00CE353A">
        <w:rPr>
          <w:bCs/>
          <w:spacing w:val="10"/>
          <w:sz w:val="28"/>
          <w:lang w:eastAsia="x-none"/>
        </w:rPr>
        <w:t>дисциплине «Логистика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CE353A">
        <w:rPr>
          <w:b/>
          <w:bCs/>
          <w:spacing w:val="10"/>
          <w:sz w:val="28"/>
          <w:lang w:eastAsia="x-none"/>
        </w:rPr>
        <w:t>Вариант 28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Pr="004C5FCF">
        <w:rPr>
          <w:bCs/>
          <w:spacing w:val="10"/>
          <w:sz w:val="28"/>
          <w:lang w:eastAsia="x-none"/>
        </w:rPr>
        <w:t>МО-17-з Синяткин Р.Г.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>
        <w:rPr>
          <w:bCs/>
          <w:spacing w:val="10"/>
          <w:sz w:val="28"/>
          <w:lang w:eastAsia="x-none"/>
        </w:rPr>
        <w:t>Гуменюк</w:t>
      </w:r>
      <w:proofErr w:type="spellEnd"/>
      <w:r>
        <w:rPr>
          <w:bCs/>
          <w:spacing w:val="10"/>
          <w:sz w:val="28"/>
          <w:lang w:eastAsia="x-none"/>
        </w:rPr>
        <w:t xml:space="preserve"> М.М.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  <w:r w:rsidRPr="004C5FCF">
        <w:rPr>
          <w:bCs/>
          <w:spacing w:val="10"/>
          <w:sz w:val="28"/>
          <w:lang w:eastAsia="x-none"/>
        </w:rPr>
        <w:t>Горловка – 20</w:t>
      </w:r>
      <w:r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6C1A3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142A8" w:rsidRDefault="005C2099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r w:rsidRPr="006F5420">
        <w:rPr>
          <w:bCs/>
          <w:caps/>
          <w:sz w:val="20"/>
        </w:rPr>
        <w:fldChar w:fldCharType="begin"/>
      </w:r>
      <w:r w:rsidRPr="006F5420">
        <w:instrText xml:space="preserve"> TOC \o "1-2" \h \z \u </w:instrText>
      </w:r>
      <w:r w:rsidRPr="006F5420">
        <w:rPr>
          <w:bCs/>
          <w:caps/>
          <w:sz w:val="20"/>
        </w:rPr>
        <w:fldChar w:fldCharType="separate"/>
      </w:r>
      <w:hyperlink w:anchor="_Toc40564379" w:history="1">
        <w:r w:rsidR="00B142A8" w:rsidRPr="0067383A">
          <w:rPr>
            <w:noProof/>
          </w:rPr>
          <w:t>1 Концептуальные положения логистики</w:t>
        </w:r>
        <w:r w:rsidR="00B142A8">
          <w:rPr>
            <w:noProof/>
            <w:webHidden/>
          </w:rPr>
          <w:tab/>
        </w:r>
        <w:r w:rsidR="00B142A8">
          <w:rPr>
            <w:noProof/>
            <w:webHidden/>
          </w:rPr>
          <w:fldChar w:fldCharType="begin"/>
        </w:r>
        <w:r w:rsidR="00B142A8">
          <w:rPr>
            <w:noProof/>
            <w:webHidden/>
          </w:rPr>
          <w:instrText xml:space="preserve"> PAGEREF _Toc40564379 \h </w:instrText>
        </w:r>
        <w:r w:rsidR="00B142A8">
          <w:rPr>
            <w:noProof/>
            <w:webHidden/>
          </w:rPr>
        </w:r>
        <w:r w:rsidR="00B142A8">
          <w:rPr>
            <w:noProof/>
            <w:webHidden/>
          </w:rPr>
          <w:fldChar w:fldCharType="separate"/>
        </w:r>
        <w:r w:rsidR="00B142A8">
          <w:rPr>
            <w:noProof/>
            <w:webHidden/>
          </w:rPr>
          <w:t>3</w:t>
        </w:r>
        <w:r w:rsidR="00B142A8">
          <w:rPr>
            <w:noProof/>
            <w:webHidden/>
          </w:rPr>
          <w:fldChar w:fldCharType="end"/>
        </w:r>
      </w:hyperlink>
    </w:p>
    <w:p w:rsidR="00B142A8" w:rsidRDefault="008323C6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0" w:history="1">
        <w:r w:rsidR="00B142A8" w:rsidRPr="0067383A">
          <w:rPr>
            <w:noProof/>
          </w:rPr>
          <w:t>2 Распределительная логистика и маркетинг</w:t>
        </w:r>
        <w:r w:rsidR="00B142A8">
          <w:rPr>
            <w:noProof/>
            <w:webHidden/>
          </w:rPr>
          <w:tab/>
        </w:r>
        <w:r w:rsidR="00B142A8">
          <w:rPr>
            <w:noProof/>
            <w:webHidden/>
          </w:rPr>
          <w:fldChar w:fldCharType="begin"/>
        </w:r>
        <w:r w:rsidR="00B142A8">
          <w:rPr>
            <w:noProof/>
            <w:webHidden/>
          </w:rPr>
          <w:instrText xml:space="preserve"> PAGEREF _Toc40564380 \h </w:instrText>
        </w:r>
        <w:r w:rsidR="00B142A8">
          <w:rPr>
            <w:noProof/>
            <w:webHidden/>
          </w:rPr>
        </w:r>
        <w:r w:rsidR="00B142A8">
          <w:rPr>
            <w:noProof/>
            <w:webHidden/>
          </w:rPr>
          <w:fldChar w:fldCharType="separate"/>
        </w:r>
        <w:r w:rsidR="00B142A8">
          <w:rPr>
            <w:noProof/>
            <w:webHidden/>
          </w:rPr>
          <w:t>3</w:t>
        </w:r>
        <w:r w:rsidR="00B142A8">
          <w:rPr>
            <w:noProof/>
            <w:webHidden/>
          </w:rPr>
          <w:fldChar w:fldCharType="end"/>
        </w:r>
      </w:hyperlink>
    </w:p>
    <w:p w:rsidR="00B142A8" w:rsidRDefault="008323C6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1" w:history="1">
        <w:r w:rsidR="00B142A8" w:rsidRPr="0067383A">
          <w:rPr>
            <w:noProof/>
          </w:rPr>
          <w:t>3 ПРОГНОЗИРОВАНИЕ МАТЕРИАЛОПОТОКА С УЧЕТОМ ПОКАЗАТЕЛЕЙ ФУНКЦИОНАЛЬНЫХ ОБЛАСТЕЙ ЛОГИСТИЧЕСКОЙ СИСТЕМЫ</w:t>
        </w:r>
        <w:r w:rsidR="00B142A8">
          <w:rPr>
            <w:noProof/>
            <w:webHidden/>
          </w:rPr>
          <w:tab/>
        </w:r>
        <w:r w:rsidR="00B142A8">
          <w:rPr>
            <w:noProof/>
            <w:webHidden/>
          </w:rPr>
          <w:fldChar w:fldCharType="begin"/>
        </w:r>
        <w:r w:rsidR="00B142A8">
          <w:rPr>
            <w:noProof/>
            <w:webHidden/>
          </w:rPr>
          <w:instrText xml:space="preserve"> PAGEREF _Toc40564381 \h </w:instrText>
        </w:r>
        <w:r w:rsidR="00B142A8">
          <w:rPr>
            <w:noProof/>
            <w:webHidden/>
          </w:rPr>
        </w:r>
        <w:r w:rsidR="00B142A8">
          <w:rPr>
            <w:noProof/>
            <w:webHidden/>
          </w:rPr>
          <w:fldChar w:fldCharType="separate"/>
        </w:r>
        <w:r w:rsidR="00B142A8">
          <w:rPr>
            <w:noProof/>
            <w:webHidden/>
          </w:rPr>
          <w:t>4</w:t>
        </w:r>
        <w:r w:rsidR="00B142A8">
          <w:rPr>
            <w:noProof/>
            <w:webHidden/>
          </w:rPr>
          <w:fldChar w:fldCharType="end"/>
        </w:r>
      </w:hyperlink>
    </w:p>
    <w:p w:rsidR="00B142A8" w:rsidRDefault="008323C6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2" w:history="1">
        <w:r w:rsidR="00B142A8" w:rsidRPr="0067383A">
          <w:rPr>
            <w:noProof/>
          </w:rPr>
          <w:t>СПИСОК ИСПОЛЬЗОВАННЫХ ИСТОЧНИКОВ И ЛИТЕРАТУРЫ</w:t>
        </w:r>
        <w:r w:rsidR="00B142A8">
          <w:rPr>
            <w:noProof/>
            <w:webHidden/>
          </w:rPr>
          <w:tab/>
        </w:r>
        <w:r w:rsidR="00B142A8">
          <w:rPr>
            <w:noProof/>
            <w:webHidden/>
          </w:rPr>
          <w:fldChar w:fldCharType="begin"/>
        </w:r>
        <w:r w:rsidR="00B142A8">
          <w:rPr>
            <w:noProof/>
            <w:webHidden/>
          </w:rPr>
          <w:instrText xml:space="preserve"> PAGEREF _Toc40564382 \h </w:instrText>
        </w:r>
        <w:r w:rsidR="00B142A8">
          <w:rPr>
            <w:noProof/>
            <w:webHidden/>
          </w:rPr>
        </w:r>
        <w:r w:rsidR="00B142A8">
          <w:rPr>
            <w:noProof/>
            <w:webHidden/>
          </w:rPr>
          <w:fldChar w:fldCharType="separate"/>
        </w:r>
        <w:r w:rsidR="00B142A8">
          <w:rPr>
            <w:noProof/>
            <w:webHidden/>
          </w:rPr>
          <w:t>12</w:t>
        </w:r>
        <w:r w:rsidR="00B142A8"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C1A32" w:rsidRDefault="006C1A32" w:rsidP="006C1A32">
      <w:pPr>
        <w:pStyle w:val="af8"/>
        <w:rPr>
          <w:lang w:val="en-US"/>
        </w:rPr>
      </w:pPr>
    </w:p>
    <w:p w:rsidR="006C1A32" w:rsidRPr="006C1A32" w:rsidRDefault="006C1A32" w:rsidP="006C1A32">
      <w:pPr>
        <w:pStyle w:val="af8"/>
      </w:pPr>
      <w:r w:rsidRPr="006C1A32">
        <w:t xml:space="preserve">Вариант </w:t>
      </w:r>
      <w:proofErr w:type="spellStart"/>
      <w:r w:rsidRPr="006C1A32">
        <w:t>теор</w:t>
      </w:r>
      <w:proofErr w:type="spellEnd"/>
      <w:r w:rsidRPr="006C1A32">
        <w:t>. вопросов</w:t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2</w:t>
      </w:r>
      <w:r w:rsidRPr="006C1A32">
        <w:tab/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6</w:t>
      </w:r>
      <w:r w:rsidRPr="006C1A32">
        <w:tab/>
      </w:r>
      <w:r w:rsidRPr="006C1A32">
        <w:tab/>
        <w:t>12</w:t>
      </w: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1"/>
        <w:rPr>
          <w:noProof/>
        </w:rPr>
      </w:pPr>
      <w:bookmarkStart w:id="0" w:name="_Toc40564379"/>
      <w:r w:rsidRPr="006C1A32">
        <w:rPr>
          <w:noProof/>
        </w:rPr>
        <w:t>Концептуальные положения логистики</w:t>
      </w:r>
      <w:bookmarkEnd w:id="0"/>
      <w:r w:rsidRPr="006C1A32">
        <w:rPr>
          <w:noProof/>
        </w:rPr>
        <w:t xml:space="preserve"> </w:t>
      </w:r>
    </w:p>
    <w:p w:rsidR="006C1A32" w:rsidRPr="006C1A32" w:rsidRDefault="006C1A32" w:rsidP="006C1A32">
      <w:pPr>
        <w:pStyle w:val="1"/>
        <w:rPr>
          <w:noProof/>
        </w:rPr>
      </w:pPr>
      <w:bookmarkStart w:id="1" w:name="_Toc40564380"/>
      <w:r w:rsidRPr="006C1A32">
        <w:rPr>
          <w:noProof/>
        </w:rPr>
        <w:t>Распределительная логистика и маркетинг</w:t>
      </w:r>
      <w:bookmarkEnd w:id="1"/>
    </w:p>
    <w:p w:rsidR="006C1A32" w:rsidRPr="006C1A32" w:rsidRDefault="006C1A32" w:rsidP="006C1A32">
      <w:pPr>
        <w:pStyle w:val="af8"/>
      </w:pPr>
    </w:p>
    <w:p w:rsidR="006C1A32" w:rsidRDefault="006C1A32" w:rsidP="006C1A32">
      <w:pPr>
        <w:pStyle w:val="af8"/>
      </w:pPr>
      <w:r>
        <w:br w:type="page"/>
      </w:r>
    </w:p>
    <w:p w:rsidR="006C1A32" w:rsidRPr="006C1A32" w:rsidRDefault="006C1A32" w:rsidP="006C1A32">
      <w:pPr>
        <w:pStyle w:val="1"/>
      </w:pPr>
      <w:bookmarkStart w:id="2" w:name="_Toc40564381"/>
      <w:r w:rsidRPr="005773FF">
        <w:lastRenderedPageBreak/>
        <w:t>ПРОГНОЗИРОВАНИЕ МАТЕРИАЛОПОТОКА С УЧЕТОМ ПОКАЗАТЕЛЕЙ ФУНКЦИОНАЛЬНЫХ ОБЛАСТЕЙ ЛОГИСТИЧЕСКОЙ СИСТЕМЫ</w:t>
      </w:r>
      <w:bookmarkEnd w:id="2"/>
    </w:p>
    <w:p w:rsidR="006C1A32" w:rsidRPr="00B142A8" w:rsidRDefault="00AB2EF7" w:rsidP="00B142A8">
      <w:pPr>
        <w:pStyle w:val="a1"/>
        <w:rPr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6C1A32" w:rsidRPr="006C1A32">
        <w:rPr>
          <w:lang w:eastAsia="uk-UA"/>
        </w:rPr>
        <w:t>Исходные данные для расчета удельного показателя объема перевозок</w:t>
      </w:r>
    </w:p>
    <w:tbl>
      <w:tblPr>
        <w:tblW w:w="963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38"/>
        <w:gridCol w:w="1014"/>
        <w:gridCol w:w="1108"/>
        <w:gridCol w:w="869"/>
        <w:gridCol w:w="730"/>
        <w:gridCol w:w="869"/>
        <w:gridCol w:w="730"/>
        <w:gridCol w:w="730"/>
        <w:gridCol w:w="844"/>
      </w:tblGrid>
      <w:tr w:rsidR="006C1A32" w:rsidRPr="006C1A32" w:rsidTr="008323C6"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Ед.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5773FF" w:rsidRDefault="006C1A32" w:rsidP="005773FF">
            <w:pPr>
              <w:pStyle w:val="aff"/>
              <w:rPr>
                <w:lang w:val="en-US" w:eastAsia="uk-UA"/>
              </w:rPr>
            </w:pPr>
            <w:proofErr w:type="spellStart"/>
            <w:r w:rsidRPr="006C1A32">
              <w:rPr>
                <w:lang w:eastAsia="uk-UA"/>
              </w:rPr>
              <w:t>Обозна</w:t>
            </w:r>
            <w:proofErr w:type="spellEnd"/>
            <w:r w:rsidR="005773FF">
              <w:rPr>
                <w:lang w:val="en-US" w:eastAsia="uk-UA"/>
              </w:rPr>
              <w:t>-</w:t>
            </w:r>
          </w:p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proofErr w:type="spellStart"/>
            <w:r w:rsidRPr="006C1A32">
              <w:rPr>
                <w:lang w:eastAsia="uk-UA"/>
              </w:rPr>
              <w:t>чение</w:t>
            </w:r>
            <w:proofErr w:type="spellEnd"/>
            <w:r w:rsidRPr="006C1A32">
              <w:rPr>
                <w:lang w:eastAsia="uk-UA"/>
              </w:rPr>
              <w:t>.</w:t>
            </w:r>
          </w:p>
        </w:tc>
        <w:tc>
          <w:tcPr>
            <w:tcW w:w="4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Год</w:t>
            </w:r>
          </w:p>
        </w:tc>
      </w:tr>
      <w:tr w:rsidR="006C1A32" w:rsidRPr="006C1A32" w:rsidTr="008323C6"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2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5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1. Товарооборот склад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млн. руб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1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9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8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2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4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89</w:t>
            </w:r>
          </w:p>
        </w:tc>
      </w:tr>
      <w:tr w:rsidR="006C1A32" w:rsidRPr="006C1A32" w:rsidTr="008323C6">
        <w:trPr>
          <w:trHeight w:val="435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2. Объем перевозок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тыс. 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proofErr w:type="gramStart"/>
            <w:r w:rsidRPr="006C1A32">
              <w:rPr>
                <w:i/>
                <w:lang w:eastAsia="uk-UA"/>
              </w:rPr>
              <w:t>Q</w:t>
            </w:r>
            <w:proofErr w:type="gramEnd"/>
            <w:r w:rsidRPr="006C1A32">
              <w:rPr>
                <w:i/>
                <w:vertAlign w:val="subscript"/>
                <w:lang w:eastAsia="uk-UA"/>
              </w:rPr>
              <w:t>об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44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6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85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08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23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78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3. Количество груза, перевезенного централизовано на 1 </w:t>
            </w:r>
            <w:proofErr w:type="gramStart"/>
            <w:r w:rsidRPr="006C1A32">
              <w:rPr>
                <w:lang w:eastAsia="uk-UA"/>
              </w:rPr>
              <w:t>млн</w:t>
            </w:r>
            <w:proofErr w:type="gramEnd"/>
            <w:r w:rsidRPr="006C1A32">
              <w:rPr>
                <w:lang w:eastAsia="uk-UA"/>
              </w:rPr>
              <w:t> руб товарооборот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 xml:space="preserve">т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r w:rsidRPr="006C1A32">
              <w:rPr>
                <w:i/>
                <w:lang w:eastAsia="uk-UA"/>
              </w:rPr>
              <w:t>Н</w:t>
            </w:r>
            <w:r w:rsidRPr="006C1A32">
              <w:rPr>
                <w:i/>
                <w:vertAlign w:val="subscript"/>
                <w:lang w:eastAsia="uk-UA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79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70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3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6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9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0100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4. Удельный вес децентрализованных перевозок груза автотранспортом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М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2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5. Уровень механизации погрузочно-разгрузочных работ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У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5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60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DB3BE8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79099EBA" wp14:editId="7AB126B4">
            <wp:extent cx="5383033" cy="3252083"/>
            <wp:effectExtent l="0" t="0" r="27305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171145" w:rsidP="00DB3BE8">
      <w:pPr>
        <w:pStyle w:val="a2"/>
        <w:rPr>
          <w:lang w:eastAsia="uk-UA"/>
        </w:rPr>
      </w:pPr>
      <w:r w:rsidRPr="001B218C">
        <w:rPr>
          <w:lang w:eastAsia="uk-UA"/>
        </w:rPr>
        <w:t>– Динамика децентрализованных перевозок за 2010 – 2015 годы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аким образом, выравнивание динамического ряда фактических значений данного показателя необходимо проводить по уравнению гиперболы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8977"/>
        <w:gridCol w:w="905"/>
      </w:tblGrid>
      <w:tr w:rsidR="00171145" w:rsidRPr="001B218C" w:rsidTr="008323C6">
        <w:tc>
          <w:tcPr>
            <w:tcW w:w="8977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35.7pt" o:ole="">
                  <v:imagedata r:id="rId13" o:title=""/>
                </v:shape>
                <o:OLEObject Type="Embed" ProgID="Equation.3" ShapeID="_x0000_i1025" DrawAspect="Content" ObjectID="_1651191901" r:id="rId14"/>
              </w:objec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3)</w:t>
            </w:r>
          </w:p>
        </w:tc>
      </w:tr>
    </w:tbl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Для нахождения параметров этого уравнения составим вспомогательную таблицу </w:t>
      </w:r>
      <w:r w:rsidR="008562CA">
        <w:rPr>
          <w:sz w:val="30"/>
          <w:szCs w:val="30"/>
          <w:lang w:eastAsia="uk-UA"/>
        </w:rPr>
        <w:fldChar w:fldCharType="begin"/>
      </w:r>
      <w:r w:rsidR="008562CA">
        <w:rPr>
          <w:sz w:val="30"/>
          <w:szCs w:val="30"/>
          <w:lang w:eastAsia="uk-UA"/>
        </w:rPr>
        <w:instrText xml:space="preserve"> REF  _Ref40565820 \h \r \t </w:instrText>
      </w:r>
      <w:r w:rsidR="008562CA">
        <w:rPr>
          <w:sz w:val="30"/>
          <w:szCs w:val="30"/>
          <w:lang w:eastAsia="uk-UA"/>
        </w:rPr>
      </w:r>
      <w:r w:rsidR="008562CA">
        <w:rPr>
          <w:sz w:val="30"/>
          <w:szCs w:val="30"/>
          <w:lang w:eastAsia="uk-UA"/>
        </w:rPr>
        <w:fldChar w:fldCharType="separate"/>
      </w:r>
      <w:r w:rsidR="008562CA">
        <w:rPr>
          <w:sz w:val="30"/>
          <w:szCs w:val="30"/>
          <w:lang w:eastAsia="uk-UA"/>
        </w:rPr>
        <w:t>3.2</w:t>
      </w:r>
      <w:r w:rsidR="008562CA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для проведения корреляционного расчета.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600609" w:rsidRDefault="00171145" w:rsidP="00171145">
      <w:pPr>
        <w:pStyle w:val="a1"/>
        <w:ind w:firstLine="708"/>
        <w:rPr>
          <w:sz w:val="30"/>
          <w:szCs w:val="30"/>
          <w:lang w:eastAsia="uk-UA"/>
        </w:rPr>
      </w:pPr>
      <w:bookmarkStart w:id="3" w:name="_Ref40565820"/>
      <w:r w:rsidRPr="001B218C">
        <w:rPr>
          <w:lang w:eastAsia="uk-UA"/>
        </w:rPr>
        <w:t>– Корреляционный расчет показателя централизованных перевозок (</w:t>
      </w:r>
      <w:proofErr w:type="spellStart"/>
      <w:r w:rsidRPr="00600609">
        <w:rPr>
          <w:i/>
          <w:lang w:eastAsia="uk-UA"/>
        </w:rPr>
        <w:t>Н</w:t>
      </w:r>
      <w:r w:rsidRPr="00600609">
        <w:rPr>
          <w:i/>
          <w:vertAlign w:val="subscript"/>
          <w:lang w:eastAsia="uk-UA"/>
        </w:rPr>
        <w:t>х</w:t>
      </w:r>
      <w:proofErr w:type="spellEnd"/>
      <w:r w:rsidRPr="001B218C">
        <w:rPr>
          <w:lang w:eastAsia="uk-UA"/>
        </w:rPr>
        <w:t>)</w:t>
      </w:r>
      <w:bookmarkEnd w:id="3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456"/>
        <w:gridCol w:w="1460"/>
        <w:gridCol w:w="2130"/>
        <w:gridCol w:w="1734"/>
      </w:tblGrid>
      <w:tr w:rsidR="00171145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/x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87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435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31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24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98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0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683,33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26" type="#_x0000_t75" style="width:23.15pt;height:19.4pt" o:ole="">
                  <v:imagedata r:id="rId15" o:title=""/>
                </v:shape>
                <o:OLEObject Type="Embed" ProgID="Equation.3" ShapeID="_x0000_i1026" DrawAspect="Content" ObjectID="_1651191902" r:id="rId16"/>
              </w:objec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55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21413,33</w:t>
            </w:r>
          </w:p>
        </w:tc>
      </w:tr>
    </w:tbl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Где </w:t>
      </w:r>
      <w:r w:rsidRPr="001B218C">
        <w:rPr>
          <w:i/>
          <w:sz w:val="30"/>
          <w:szCs w:val="30"/>
          <w:lang w:eastAsia="uk-UA"/>
        </w:rPr>
        <w:t>х</w:t>
      </w:r>
      <w:r w:rsidRPr="001B218C">
        <w:rPr>
          <w:sz w:val="30"/>
          <w:szCs w:val="30"/>
          <w:lang w:eastAsia="uk-UA"/>
        </w:rPr>
        <w:t xml:space="preserve"> – число лет наблюдений.</w:t>
      </w:r>
    </w:p>
    <w:p w:rsidR="00171145" w:rsidRPr="00FF0BF9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пределим параметры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для уравнения гиперболы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r w:rsidRPr="001B218C">
        <w:rPr>
          <w:i/>
          <w:sz w:val="30"/>
          <w:szCs w:val="30"/>
          <w:vertAlign w:val="subscript"/>
          <w:lang w:eastAsia="uk-UA"/>
        </w:rPr>
        <w:t>х</w:t>
      </w:r>
      <w:proofErr w:type="spellEnd"/>
      <w:r w:rsidRPr="001B218C">
        <w:rPr>
          <w:sz w:val="30"/>
          <w:szCs w:val="30"/>
          <w:lang w:eastAsia="uk-UA"/>
        </w:rPr>
        <w:t>:</w:t>
      </w:r>
    </w:p>
    <w:p w:rsidR="00BC5B49" w:rsidRPr="00FF0BF9" w:rsidRDefault="00BC5B49" w:rsidP="00171145">
      <w:pPr>
        <w:ind w:firstLine="708"/>
        <w:jc w:val="left"/>
        <w:rPr>
          <w:sz w:val="30"/>
          <w:szCs w:val="30"/>
          <w:lang w:eastAsia="uk-UA"/>
        </w:rPr>
      </w:pPr>
    </w:p>
    <w:p w:rsidR="00BC5B49" w:rsidRPr="00BC5B49" w:rsidRDefault="000E7757" w:rsidP="00171145">
      <w:pPr>
        <w:ind w:firstLine="708"/>
        <w:jc w:val="left"/>
        <w:rPr>
          <w:i/>
          <w:sz w:val="30"/>
          <w:szCs w:val="30"/>
          <w:lang w:val="en-US" w:eastAsia="uk-UA"/>
        </w:rPr>
      </w:pPr>
      <w:r w:rsidRPr="00BC5B49">
        <w:rPr>
          <w:position w:val="-66"/>
          <w:sz w:val="30"/>
          <w:szCs w:val="30"/>
        </w:rPr>
        <w:object w:dxaOrig="7940" w:dyaOrig="1520">
          <v:shape id="_x0000_i1027" type="#_x0000_t75" style="width:405.1pt;height:78.25pt" o:ole="">
            <v:imagedata r:id="rId17" o:title=""/>
          </v:shape>
          <o:OLEObject Type="Embed" ProgID="Equation.3" ShapeID="_x0000_i1027" DrawAspect="Content" ObjectID="_1651191903" r:id="rId18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E85B9D" w:rsidP="00171145">
      <w:pPr>
        <w:ind w:firstLine="0"/>
        <w:jc w:val="center"/>
        <w:rPr>
          <w:sz w:val="30"/>
          <w:szCs w:val="30"/>
          <w:lang w:eastAsia="uk-UA"/>
        </w:rPr>
      </w:pPr>
      <w:r w:rsidRPr="000E7757">
        <w:rPr>
          <w:position w:val="-66"/>
          <w:sz w:val="30"/>
          <w:szCs w:val="30"/>
          <w:lang w:eastAsia="uk-UA"/>
        </w:rPr>
        <w:object w:dxaOrig="6920" w:dyaOrig="1320">
          <v:shape id="_x0000_i1028" type="#_x0000_t75" style="width:366.25pt;height:66.35pt" o:ole="">
            <v:imagedata r:id="rId19" o:title=""/>
          </v:shape>
          <o:OLEObject Type="Embed" ProgID="Equation.3" ShapeID="_x0000_i1028" DrawAspect="Content" ObjectID="_1651191904" r:id="rId20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подставим их в формулу гиперболы. Находим расчетные значения показателя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proofErr w:type="gramStart"/>
      <w:r w:rsidRPr="001B218C">
        <w:rPr>
          <w:i/>
          <w:sz w:val="30"/>
          <w:szCs w:val="30"/>
          <w:vertAlign w:val="subscript"/>
          <w:lang w:eastAsia="uk-UA"/>
        </w:rPr>
        <w:t>x</w:t>
      </w:r>
      <w:proofErr w:type="spellEnd"/>
      <w:proofErr w:type="gramEnd"/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 периода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AD7F9F" w:rsidP="00171145">
      <w:pPr>
        <w:ind w:firstLine="708"/>
        <w:jc w:val="center"/>
        <w:rPr>
          <w:sz w:val="28"/>
          <w:szCs w:val="28"/>
          <w:lang w:eastAsia="uk-UA"/>
        </w:rPr>
      </w:pPr>
      <w:r w:rsidRPr="00E85B9D">
        <w:rPr>
          <w:position w:val="-24"/>
          <w:sz w:val="28"/>
          <w:szCs w:val="28"/>
          <w:lang w:eastAsia="uk-UA"/>
        </w:rPr>
        <w:object w:dxaOrig="3860" w:dyaOrig="620">
          <v:shape id="_x0000_i1029" type="#_x0000_t75" style="width:191.6pt;height:31.3pt" o:ole="">
            <v:imagedata r:id="rId21" o:title=""/>
          </v:shape>
          <o:OLEObject Type="Embed" ProgID="Equation.3" ShapeID="_x0000_i1029" DrawAspect="Content" ObjectID="_1651191905" r:id="rId22"/>
        </w:object>
      </w:r>
      <w:r w:rsidR="00171145" w:rsidRPr="001B218C">
        <w:rPr>
          <w:sz w:val="28"/>
          <w:szCs w:val="28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Аналогично проведем расчеты для периодов, которые остались, и сведем  результаты в таблицу</w:t>
      </w:r>
      <w:r w:rsidR="00E454E1">
        <w:rPr>
          <w:sz w:val="30"/>
          <w:szCs w:val="30"/>
          <w:lang w:eastAsia="uk-UA"/>
        </w:rPr>
        <w:t xml:space="preserve"> </w:t>
      </w:r>
      <w:r w:rsidR="00E454E1">
        <w:rPr>
          <w:sz w:val="30"/>
          <w:szCs w:val="30"/>
          <w:lang w:eastAsia="uk-UA"/>
        </w:rPr>
        <w:fldChar w:fldCharType="begin"/>
      </w:r>
      <w:r w:rsidR="00E454E1">
        <w:rPr>
          <w:sz w:val="30"/>
          <w:szCs w:val="30"/>
          <w:lang w:eastAsia="uk-UA"/>
        </w:rPr>
        <w:instrText xml:space="preserve"> REF  _Ref40567048 \h \r \t </w:instrText>
      </w:r>
      <w:r w:rsidR="00E454E1">
        <w:rPr>
          <w:sz w:val="30"/>
          <w:szCs w:val="30"/>
          <w:lang w:eastAsia="uk-UA"/>
        </w:rPr>
      </w:r>
      <w:r w:rsidR="00E454E1">
        <w:rPr>
          <w:sz w:val="30"/>
          <w:szCs w:val="30"/>
          <w:lang w:eastAsia="uk-UA"/>
        </w:rPr>
        <w:fldChar w:fldCharType="separate"/>
      </w:r>
      <w:r w:rsidR="00E454E1">
        <w:rPr>
          <w:sz w:val="30"/>
          <w:szCs w:val="30"/>
          <w:lang w:eastAsia="uk-UA"/>
        </w:rPr>
        <w:t>3.3</w:t>
      </w:r>
      <w:r w:rsidR="00E454E1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4E0DD4" w:rsidRDefault="00AB2EF7" w:rsidP="00171145">
      <w:pPr>
        <w:pStyle w:val="a1"/>
        <w:ind w:firstLine="708"/>
        <w:rPr>
          <w:sz w:val="30"/>
          <w:szCs w:val="30"/>
          <w:lang w:eastAsia="uk-UA"/>
        </w:rPr>
      </w:pPr>
      <w:bookmarkStart w:id="4" w:name="_Ref40567048"/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Расчет количества груза, перевезенного централизовано на 1 млн. руб товарооборота</w:t>
      </w:r>
      <w:bookmarkEnd w:id="4"/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5609"/>
      </w:tblGrid>
      <w:tr w:rsidR="00171145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Н</w:t>
            </w:r>
            <w:proofErr w:type="gramStart"/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  <w:proofErr w:type="gramEnd"/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Значения, </w:t>
            </w:r>
            <w:proofErr w:type="gramStart"/>
            <w:r w:rsidRPr="001B218C">
              <w:rPr>
                <w:lang w:eastAsia="uk-UA"/>
              </w:rPr>
              <w:t>т</w:t>
            </w:r>
            <w:proofErr w:type="gramEnd"/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7 744,6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016,78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440,82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652,8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780,06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864,87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202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10 076,89</w:t>
            </w:r>
          </w:p>
        </w:tc>
      </w:tr>
    </w:tbl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тобразим на рисунке </w:t>
      </w:r>
      <w:r w:rsidR="00F62BAD">
        <w:rPr>
          <w:sz w:val="30"/>
          <w:szCs w:val="30"/>
          <w:lang w:eastAsia="uk-UA"/>
        </w:rPr>
        <w:fldChar w:fldCharType="begin"/>
      </w:r>
      <w:r w:rsidR="00F62BAD">
        <w:rPr>
          <w:sz w:val="30"/>
          <w:szCs w:val="30"/>
          <w:lang w:eastAsia="uk-UA"/>
        </w:rPr>
        <w:instrText xml:space="preserve"> REF  _Ref40568779 \h \r \t </w:instrText>
      </w:r>
      <w:r w:rsidR="00F62BAD">
        <w:rPr>
          <w:sz w:val="30"/>
          <w:szCs w:val="30"/>
          <w:lang w:eastAsia="uk-UA"/>
        </w:rPr>
      </w:r>
      <w:r w:rsidR="00F62BAD">
        <w:rPr>
          <w:sz w:val="30"/>
          <w:szCs w:val="30"/>
          <w:lang w:eastAsia="uk-UA"/>
        </w:rPr>
        <w:fldChar w:fldCharType="separate"/>
      </w:r>
      <w:r w:rsidR="00F62BAD">
        <w:rPr>
          <w:sz w:val="30"/>
          <w:szCs w:val="30"/>
          <w:lang w:eastAsia="uk-UA"/>
        </w:rPr>
        <w:t>3.2</w:t>
      </w:r>
      <w:r w:rsidR="00F62BAD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фактические и расчетные значения показателя централизованных перевозок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02306C" w:rsidP="00171145">
      <w:pPr>
        <w:ind w:firstLine="0"/>
        <w:jc w:val="center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68878B5B" wp14:editId="32FA1FCA">
            <wp:extent cx="6120765" cy="3994385"/>
            <wp:effectExtent l="0" t="0" r="1333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145" w:rsidRPr="001B218C" w:rsidRDefault="00171145" w:rsidP="00171145">
      <w:pPr>
        <w:ind w:firstLine="0"/>
        <w:rPr>
          <w:sz w:val="24"/>
          <w:szCs w:val="24"/>
          <w:lang w:eastAsia="uk-UA"/>
        </w:rPr>
      </w:pPr>
    </w:p>
    <w:p w:rsidR="00171145" w:rsidRPr="001B218C" w:rsidRDefault="00171145" w:rsidP="00706243">
      <w:pPr>
        <w:pStyle w:val="a2"/>
        <w:rPr>
          <w:lang w:eastAsia="uk-UA"/>
        </w:rPr>
      </w:pPr>
      <w:bookmarkStart w:id="5" w:name="_Ref40568779"/>
      <w:r w:rsidRPr="001B218C">
        <w:rPr>
          <w:lang w:eastAsia="uk-UA"/>
        </w:rPr>
        <w:t>– Динамика изменения показателя централизованных перевозок на 1 млн. руб товарооборота</w:t>
      </w:r>
      <w:bookmarkEnd w:id="5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br w:type="page"/>
      </w:r>
      <w:r w:rsidRPr="001B218C">
        <w:rPr>
          <w:sz w:val="30"/>
          <w:szCs w:val="30"/>
          <w:lang w:eastAsia="uk-UA"/>
        </w:rPr>
        <w:lastRenderedPageBreak/>
        <w:t xml:space="preserve">После этого проведем анализ показателей удельного веса децентрализованных перевозок и уровня механизации погрузочных работ. </w:t>
      </w:r>
      <w:proofErr w:type="gramStart"/>
      <w:r w:rsidRPr="001B218C">
        <w:rPr>
          <w:sz w:val="30"/>
          <w:szCs w:val="30"/>
          <w:lang w:eastAsia="uk-UA"/>
        </w:rPr>
        <w:t>Динамика поведения данных показателей за отчетные 6 лет показывает, что они также изменяются по гиперболической зависимости:</w:t>
      </w:r>
      <w:proofErr w:type="gramEnd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6"/>
        <w:gridCol w:w="1056"/>
      </w:tblGrid>
      <w:tr w:rsidR="00171145" w:rsidRPr="001B218C" w:rsidTr="008323C6">
        <w:tc>
          <w:tcPr>
            <w:tcW w:w="879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40" w:dyaOrig="740">
                <v:shape id="_x0000_i1030" type="#_x0000_t75" style="width:85.75pt;height:37.55pt" o:ole="">
                  <v:imagedata r:id="rId24" o:title=""/>
                </v:shape>
                <o:OLEObject Type="Embed" ProgID="Equation.3" ShapeID="_x0000_i1030" DrawAspect="Content" ObjectID="_1651191906" r:id="rId25"/>
              </w:objec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right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4)</w:t>
            </w:r>
          </w:p>
        </w:tc>
      </w:tr>
    </w:tbl>
    <w:p w:rsidR="00171145" w:rsidRPr="001B218C" w:rsidRDefault="00171145" w:rsidP="00171145">
      <w:pPr>
        <w:ind w:firstLine="708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</w:t>
      </w:r>
      <w:proofErr w:type="gramStart"/>
      <w:r w:rsidRPr="001B218C">
        <w:rPr>
          <w:sz w:val="30"/>
          <w:szCs w:val="30"/>
          <w:lang w:eastAsia="uk-UA"/>
        </w:rPr>
        <w:t>корреляционная</w:t>
      </w:r>
      <w:proofErr w:type="gramEnd"/>
      <w:r w:rsidRPr="001B218C">
        <w:rPr>
          <w:sz w:val="30"/>
          <w:szCs w:val="30"/>
          <w:lang w:eastAsia="uk-UA"/>
        </w:rPr>
        <w:t xml:space="preserve">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дельного веса децентрализованных перевозок (табл. 2.4)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AB2EF7">
      <w:pPr>
        <w:pStyle w:val="a1"/>
        <w:rPr>
          <w:lang w:eastAsia="uk-UA"/>
        </w:rPr>
      </w:pPr>
      <w:r w:rsidRPr="001B218C">
        <w:rPr>
          <w:lang w:eastAsia="uk-UA"/>
        </w:rPr>
        <w:t>– Корреляционный расчет для показателя удельного веса децентрализованных перевозок</w:t>
      </w: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1442"/>
        <w:gridCol w:w="1445"/>
        <w:gridCol w:w="1829"/>
        <w:gridCol w:w="1829"/>
      </w:tblGrid>
      <w:tr w:rsidR="00171145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/x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9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4,3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6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5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31" type="#_x0000_t75" style="width:23.15pt;height:19.4pt" o:ole="">
                  <v:imagedata r:id="rId26" o:title=""/>
                </v:shape>
                <o:OLEObject Type="Embed" ProgID="Equation.3" ShapeID="_x0000_i1031" DrawAspect="Content" ObjectID="_1651191907" r:id="rId27"/>
              </w:objec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6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39,4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  <w:r w:rsidRPr="001B218C">
        <w:rPr>
          <w:i/>
          <w:sz w:val="30"/>
          <w:szCs w:val="30"/>
          <w:lang w:eastAsia="uk-UA"/>
        </w:rPr>
        <w:t>a</w:t>
      </w:r>
      <w:r w:rsidRPr="001B218C">
        <w:rPr>
          <w:sz w:val="30"/>
          <w:szCs w:val="30"/>
          <w:lang w:eastAsia="uk-UA"/>
        </w:rPr>
        <w:t xml:space="preserve"> = </w:t>
      </w:r>
      <w:r w:rsidR="00DB0B4D">
        <w:rPr>
          <w:sz w:val="30"/>
          <w:szCs w:val="30"/>
          <w:lang w:val="en-US" w:eastAsia="uk-UA"/>
        </w:rPr>
        <w:t>1,62</w:t>
      </w:r>
      <w:r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26"/>
          <w:szCs w:val="26"/>
          <w:lang w:eastAsia="uk-UA"/>
        </w:rPr>
      </w:pPr>
    </w:p>
    <w:p w:rsidR="00171145" w:rsidRPr="001B218C" w:rsidRDefault="00171145" w:rsidP="00B95F0B">
      <w:pPr>
        <w:ind w:firstLine="0"/>
        <w:jc w:val="center"/>
        <w:rPr>
          <w:sz w:val="24"/>
          <w:szCs w:val="24"/>
          <w:lang w:eastAsia="uk-UA"/>
        </w:rPr>
      </w:pP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= 23,</w:t>
      </w:r>
      <w:r w:rsidR="00DB0B4D">
        <w:rPr>
          <w:sz w:val="30"/>
          <w:szCs w:val="30"/>
          <w:lang w:val="en-US" w:eastAsia="uk-UA"/>
        </w:rPr>
        <w:t>78</w:t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находим значение показателя </w:t>
      </w:r>
      <w:proofErr w:type="spellStart"/>
      <w:r w:rsidRPr="001B218C">
        <w:rPr>
          <w:i/>
          <w:sz w:val="30"/>
          <w:szCs w:val="30"/>
          <w:lang w:eastAsia="uk-UA"/>
        </w:rPr>
        <w:t>М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proofErr w:type="spellEnd"/>
      <w:r w:rsidRPr="001B218C">
        <w:rPr>
          <w:sz w:val="30"/>
          <w:szCs w:val="30"/>
          <w:lang w:eastAsia="uk-UA"/>
        </w:rPr>
        <w:t xml:space="preserve">  для отчетных периодов и экстраполированное их значение для перспективного, после чего сведем полученные результаты в таблицу 2.5.</w:t>
      </w:r>
    </w:p>
    <w:p w:rsidR="00171145" w:rsidRPr="001B218C" w:rsidRDefault="00171145" w:rsidP="00171145">
      <w:pPr>
        <w:ind w:firstLine="708"/>
        <w:rPr>
          <w:sz w:val="24"/>
          <w:szCs w:val="24"/>
          <w:lang w:eastAsia="uk-UA"/>
        </w:rPr>
      </w:pPr>
    </w:p>
    <w:p w:rsidR="00171145" w:rsidRPr="00AB2EF7" w:rsidRDefault="00171145" w:rsidP="00AB2EF7">
      <w:pPr>
        <w:pStyle w:val="a1"/>
      </w:pPr>
      <w:r w:rsidRPr="00AB2EF7">
        <w:t>– Расчет удельного веса децентрализованных перевозок груза автотранспортом (</w:t>
      </w:r>
      <w:proofErr w:type="spellStart"/>
      <w:r w:rsidRPr="00AB2EF7">
        <w:t>Mx</w:t>
      </w:r>
      <w:proofErr w:type="spellEnd"/>
      <w:r w:rsidRPr="00AB2EF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247"/>
      </w:tblGrid>
      <w:tr w:rsidR="00171145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vertAlign w:val="subscript"/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Значение %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25,40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13,51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9,55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7,57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6,38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5,59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M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DC68CD">
            <w:pPr>
              <w:pStyle w:val="aff"/>
            </w:pPr>
            <w:r>
              <w:t>3,60</w:t>
            </w:r>
          </w:p>
        </w:tc>
      </w:tr>
    </w:tbl>
    <w:p w:rsidR="00171145" w:rsidRPr="001B218C" w:rsidRDefault="00AF75F9" w:rsidP="00837C9C">
      <w:pPr>
        <w:ind w:firstLine="0"/>
        <w:rPr>
          <w:sz w:val="30"/>
          <w:szCs w:val="30"/>
          <w:lang w:eastAsia="uk-UA"/>
        </w:rPr>
      </w:pPr>
      <w:r>
        <w:rPr>
          <w:noProof/>
        </w:rPr>
        <w:lastRenderedPageBreak/>
        <w:drawing>
          <wp:inline distT="0" distB="0" distL="0" distR="0" wp14:anchorId="04C62D00" wp14:editId="33759DDA">
            <wp:extent cx="6120765" cy="3994385"/>
            <wp:effectExtent l="0" t="0" r="13335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1145" w:rsidRPr="001B218C" w:rsidRDefault="00171145" w:rsidP="00AF75F9">
      <w:pPr>
        <w:pStyle w:val="a2"/>
        <w:rPr>
          <w:lang w:eastAsia="uk-UA"/>
        </w:rPr>
      </w:pPr>
      <w:r w:rsidRPr="001B218C">
        <w:rPr>
          <w:lang w:eastAsia="uk-UA"/>
        </w:rPr>
        <w:t>– Динамика изменения удельного веса децентрализованных перевозок груза автотранспортом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корреляционную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ровня механизации погрузочных работ.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AB2EF7" w:rsidRDefault="00EA0823" w:rsidP="00171145">
      <w:pPr>
        <w:pStyle w:val="a1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Корреляционный расчет уровня механизации погрузочных работ (</w:t>
      </w:r>
      <w:proofErr w:type="spellStart"/>
      <w:proofErr w:type="gramStart"/>
      <w:r w:rsidR="00171145" w:rsidRPr="00AB2EF7">
        <w:rPr>
          <w:i/>
          <w:lang w:eastAsia="uk-UA"/>
        </w:rPr>
        <w:t>Y</w:t>
      </w:r>
      <w:proofErr w:type="gramEnd"/>
      <w:r w:rsidR="00171145" w:rsidRPr="00AB2EF7">
        <w:rPr>
          <w:i/>
          <w:vertAlign w:val="subscript"/>
          <w:lang w:eastAsia="uk-UA"/>
        </w:rPr>
        <w:t>х</w:t>
      </w:r>
      <w:proofErr w:type="spellEnd"/>
      <w:r w:rsidR="00171145" w:rsidRPr="001B218C">
        <w:rPr>
          <w:lang w:eastAsia="uk-UA"/>
        </w:rPr>
        <w:t>)</w:t>
      </w:r>
      <w:r w:rsidR="00171145" w:rsidRPr="00AB2EF7">
        <w:rPr>
          <w:sz w:val="24"/>
          <w:szCs w:val="24"/>
          <w:lang w:eastAsia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1438"/>
        <w:gridCol w:w="1445"/>
        <w:gridCol w:w="1829"/>
        <w:gridCol w:w="1829"/>
      </w:tblGrid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(</w:t>
            </w: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)</w:t>
            </w:r>
            <w:r w:rsidRPr="001B218C">
              <w:rPr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/x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8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7,4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8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4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 xml:space="preserve">  </w:t>
            </w:r>
            <w:r w:rsidRPr="001B218C">
              <w:rPr>
                <w:position w:val="-12"/>
                <w:sz w:val="24"/>
                <w:szCs w:val="24"/>
                <w:lang w:eastAsia="uk-UA"/>
              </w:rPr>
              <w:object w:dxaOrig="460" w:dyaOrig="380">
                <v:shape id="_x0000_i1032" type="#_x0000_t75" style="width:23.15pt;height:19.4pt" o:ole="">
                  <v:imagedata r:id="rId29" o:title=""/>
                </v:shape>
                <o:OLEObject Type="Embed" ProgID="Equation.3" ShapeID="_x0000_i1032" DrawAspect="Content" ObjectID="_1651191908" r:id="rId30"/>
              </w:objec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11,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04,7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5F72FF" w:rsidRPr="007D44EF" w:rsidRDefault="005F72FF" w:rsidP="005F72FF">
      <w:pPr>
        <w:jc w:val="center"/>
        <w:rPr>
          <w:sz w:val="30"/>
          <w:szCs w:val="30"/>
        </w:rPr>
      </w:pPr>
      <w:r w:rsidRPr="007D44EF">
        <w:rPr>
          <w:i/>
          <w:sz w:val="30"/>
          <w:szCs w:val="30"/>
        </w:rPr>
        <w:t>a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60,4</w:t>
      </w:r>
      <w:r w:rsidRPr="007D44EF">
        <w:rPr>
          <w:sz w:val="30"/>
          <w:szCs w:val="30"/>
        </w:rPr>
        <w:t>3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5F72FF" w:rsidP="005F72FF">
      <w:pPr>
        <w:jc w:val="center"/>
        <w:rPr>
          <w:sz w:val="30"/>
          <w:szCs w:val="30"/>
          <w:lang w:eastAsia="uk-UA"/>
        </w:rPr>
      </w:pPr>
      <w:r w:rsidRPr="007D44EF">
        <w:rPr>
          <w:i/>
          <w:sz w:val="30"/>
          <w:szCs w:val="30"/>
        </w:rPr>
        <w:t>b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-8</w:t>
      </w:r>
      <w:r w:rsidRPr="007D44EF">
        <w:rPr>
          <w:sz w:val="30"/>
          <w:szCs w:val="30"/>
        </w:rPr>
        <w:t>.</w:t>
      </w:r>
    </w:p>
    <w:p w:rsidR="00D645E2" w:rsidRDefault="00171145" w:rsidP="00171145">
      <w:pPr>
        <w:ind w:right="600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lastRenderedPageBreak/>
        <w:t xml:space="preserve">Находим выраженные значения показателя </w:t>
      </w:r>
      <w:r w:rsidRPr="001B218C">
        <w:rPr>
          <w:i/>
          <w:sz w:val="30"/>
          <w:szCs w:val="30"/>
          <w:lang w:eastAsia="uk-UA"/>
        </w:rPr>
        <w:t>У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, сведем полученные результаты в таблицу 2.7.</w:t>
      </w:r>
    </w:p>
    <w:p w:rsidR="00D645E2" w:rsidRDefault="00D645E2" w:rsidP="00171145">
      <w:pPr>
        <w:ind w:right="600"/>
        <w:rPr>
          <w:sz w:val="30"/>
          <w:szCs w:val="30"/>
          <w:lang w:eastAsia="uk-UA"/>
        </w:rPr>
      </w:pPr>
    </w:p>
    <w:p w:rsidR="00171145" w:rsidRPr="001B218C" w:rsidRDefault="00D645E2" w:rsidP="00D645E2">
      <w:pPr>
        <w:pStyle w:val="a1"/>
        <w:ind w:firstLine="709"/>
        <w:rPr>
          <w:lang w:eastAsia="uk-UA"/>
        </w:rPr>
      </w:pPr>
      <w:r w:rsidRPr="001B218C">
        <w:rPr>
          <w:lang w:eastAsia="uk-UA"/>
        </w:rPr>
        <w:t>– Расчет уровня механизации погруз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5357"/>
      </w:tblGrid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i/>
                <w:sz w:val="24"/>
                <w:szCs w:val="24"/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Значения, %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0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4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5,76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8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9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76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4618EF" w:rsidRPr="001B218C" w:rsidRDefault="004618EF" w:rsidP="004618EF">
      <w:pPr>
        <w:ind w:firstLine="0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03AB6BCA" wp14:editId="583AB373">
            <wp:extent cx="6120765" cy="3994385"/>
            <wp:effectExtent l="0" t="0" r="133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1145" w:rsidRPr="001B218C" w:rsidRDefault="00171145" w:rsidP="004618EF">
      <w:pPr>
        <w:pStyle w:val="a2"/>
        <w:rPr>
          <w:lang w:eastAsia="uk-UA"/>
        </w:rPr>
      </w:pPr>
      <w:r w:rsidRPr="001B218C">
        <w:rPr>
          <w:lang w:eastAsia="uk-UA"/>
        </w:rPr>
        <w:t>–Динамика изменения уровня механизации погрузочных работ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Определим объем перевозок с предприятий оптовой торговли, учитывая, что товарооборот</w:t>
      </w:r>
      <w:proofErr w:type="gramStart"/>
      <w:r w:rsidRPr="001B218C">
        <w:rPr>
          <w:sz w:val="30"/>
          <w:szCs w:val="30"/>
          <w:lang w:eastAsia="uk-UA"/>
        </w:rPr>
        <w:t xml:space="preserve"> </w:t>
      </w:r>
      <w:r w:rsidRPr="001B218C">
        <w:rPr>
          <w:i/>
          <w:sz w:val="30"/>
          <w:szCs w:val="30"/>
          <w:lang w:eastAsia="uk-UA"/>
        </w:rPr>
        <w:t>Т</w:t>
      </w:r>
      <w:proofErr w:type="gramEnd"/>
      <w:r w:rsidRPr="001B218C">
        <w:rPr>
          <w:sz w:val="30"/>
          <w:szCs w:val="30"/>
          <w:lang w:eastAsia="uk-UA"/>
        </w:rPr>
        <w:t xml:space="preserve">  склада в 2021 составит </w:t>
      </w:r>
      <w:r w:rsidR="00F928AB">
        <w:rPr>
          <w:sz w:val="30"/>
          <w:szCs w:val="30"/>
        </w:rPr>
        <w:t>349</w:t>
      </w:r>
      <w:r w:rsidR="00F928AB" w:rsidRPr="00D0597F">
        <w:rPr>
          <w:sz w:val="30"/>
          <w:szCs w:val="30"/>
        </w:rPr>
        <w:t xml:space="preserve"> </w:t>
      </w:r>
      <w:r w:rsidRPr="001B218C">
        <w:rPr>
          <w:sz w:val="30"/>
          <w:szCs w:val="30"/>
          <w:lang w:eastAsia="uk-UA"/>
        </w:rPr>
        <w:t>млн. руб.</w:t>
      </w:r>
    </w:p>
    <w:p w:rsidR="00171145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Удельный показатель объема перевозок на 1 </w:t>
      </w:r>
      <w:proofErr w:type="gramStart"/>
      <w:r w:rsidRPr="001B218C">
        <w:rPr>
          <w:sz w:val="30"/>
          <w:szCs w:val="30"/>
          <w:lang w:eastAsia="uk-UA"/>
        </w:rPr>
        <w:t>млн</w:t>
      </w:r>
      <w:proofErr w:type="gramEnd"/>
      <w:r w:rsidRPr="001B218C">
        <w:rPr>
          <w:sz w:val="30"/>
          <w:szCs w:val="30"/>
          <w:lang w:eastAsia="uk-UA"/>
        </w:rPr>
        <w:t xml:space="preserve"> руб товарооборота определяется по формуле </w:t>
      </w:r>
      <w:r w:rsidR="00557024">
        <w:rPr>
          <w:sz w:val="30"/>
          <w:szCs w:val="30"/>
          <w:lang w:eastAsia="uk-UA"/>
        </w:rPr>
        <w:fldChar w:fldCharType="begin"/>
      </w:r>
      <w:r w:rsidR="00557024">
        <w:rPr>
          <w:sz w:val="30"/>
          <w:szCs w:val="30"/>
          <w:lang w:eastAsia="uk-UA"/>
        </w:rPr>
        <w:instrText xml:space="preserve"> REF _Ref40571426 \r \h </w:instrText>
      </w:r>
      <w:r w:rsidR="00557024">
        <w:rPr>
          <w:sz w:val="30"/>
          <w:szCs w:val="30"/>
          <w:lang w:eastAsia="uk-UA"/>
        </w:rPr>
      </w:r>
      <w:r w:rsidR="00557024">
        <w:rPr>
          <w:sz w:val="30"/>
          <w:szCs w:val="30"/>
          <w:lang w:eastAsia="uk-UA"/>
        </w:rPr>
        <w:fldChar w:fldCharType="separate"/>
      </w:r>
      <w:r w:rsidR="00557024">
        <w:rPr>
          <w:sz w:val="30"/>
          <w:szCs w:val="30"/>
          <w:lang w:eastAsia="uk-UA"/>
        </w:rPr>
        <w:t>(3.2)</w:t>
      </w:r>
      <w:r w:rsidR="00557024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. При этом плановые показатели уровня механизации погрузочных работ и децентрализованных перевозок </w:t>
      </w:r>
      <w:r w:rsidRPr="001B218C">
        <w:rPr>
          <w:sz w:val="30"/>
          <w:szCs w:val="30"/>
          <w:lang w:eastAsia="uk-UA"/>
        </w:rPr>
        <w:lastRenderedPageBreak/>
        <w:t>определяются как средние значения соответствующих фактических данных:</w:t>
      </w:r>
    </w:p>
    <w:p w:rsidR="00787C38" w:rsidRDefault="00787C38" w:rsidP="00171145">
      <w:pPr>
        <w:ind w:right="39" w:firstLine="708"/>
        <w:rPr>
          <w:sz w:val="30"/>
          <w:szCs w:val="30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7024" w:rsidTr="008323C6">
        <w:tc>
          <w:tcPr>
            <w:tcW w:w="8613" w:type="dxa"/>
          </w:tcPr>
          <w:p w:rsidR="00557024" w:rsidRPr="00D61D8E" w:rsidRDefault="00557024" w:rsidP="00557024">
            <w:pPr>
              <w:pStyle w:val="af8"/>
              <w:ind w:firstLine="0"/>
              <w:jc w:val="center"/>
            </w:pPr>
            <w:r w:rsidRPr="00F9712D">
              <w:rPr>
                <w:position w:val="-40"/>
                <w:sz w:val="30"/>
                <w:szCs w:val="30"/>
              </w:rPr>
              <w:object w:dxaOrig="3100" w:dyaOrig="920">
                <v:shape id="_x0000_i1033" type="#_x0000_t75" style="width:157.15pt;height:46.95pt" o:ole="">
                  <v:imagedata r:id="rId32" o:title=""/>
                </v:shape>
                <o:OLEObject Type="Embed" ProgID="Equation.3" ShapeID="_x0000_i1033" DrawAspect="Content" ObjectID="_1651191909" r:id="rId33"/>
              </w:object>
            </w:r>
          </w:p>
        </w:tc>
        <w:tc>
          <w:tcPr>
            <w:tcW w:w="958" w:type="dxa"/>
            <w:vAlign w:val="center"/>
          </w:tcPr>
          <w:p w:rsidR="00557024" w:rsidRDefault="00557024" w:rsidP="008323C6">
            <w:pPr>
              <w:pStyle w:val="a0"/>
            </w:pPr>
            <w:bookmarkStart w:id="6" w:name="_Ref40571426"/>
            <w:r>
              <w:t xml:space="preserve"> </w:t>
            </w:r>
            <w:bookmarkEnd w:id="6"/>
          </w:p>
        </w:tc>
      </w:tr>
    </w:tbl>
    <w:p w:rsidR="00787C38" w:rsidRDefault="00787C38" w:rsidP="00171145">
      <w:pPr>
        <w:ind w:firstLine="0"/>
        <w:jc w:val="center"/>
        <w:rPr>
          <w:position w:val="-28"/>
          <w:sz w:val="30"/>
          <w:szCs w:val="30"/>
          <w:lang w:eastAsia="uk-UA"/>
        </w:rPr>
      </w:pPr>
    </w:p>
    <w:p w:rsidR="00171145" w:rsidRPr="001B218C" w:rsidRDefault="00F537DE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740" w:dyaOrig="680">
          <v:shape id="_x0000_i1034" type="#_x0000_t75" style="width:112.7pt;height:43.85pt" o:ole="">
            <v:imagedata r:id="rId34" o:title=""/>
          </v:shape>
          <o:OLEObject Type="Embed" ProgID="Equation.3" ShapeID="_x0000_i1034" DrawAspect="Content" ObjectID="_1651191910" r:id="rId35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4F2D5B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939" w:dyaOrig="680">
          <v:shape id="_x0000_i1035" type="#_x0000_t75" style="width:112.7pt;height:39.45pt" o:ole="">
            <v:imagedata r:id="rId36" o:title=""/>
          </v:shape>
          <o:OLEObject Type="Embed" ProgID="Equation.3" ShapeID="_x0000_i1035" DrawAspect="Content" ObjectID="_1651191911" r:id="rId37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230DD4" w:rsidP="00171145">
      <w:pPr>
        <w:ind w:firstLine="0"/>
        <w:jc w:val="center"/>
        <w:rPr>
          <w:sz w:val="30"/>
          <w:szCs w:val="30"/>
          <w:lang w:eastAsia="uk-UA"/>
        </w:rPr>
      </w:pPr>
      <w:r w:rsidRPr="00230DD4">
        <w:rPr>
          <w:position w:val="-28"/>
          <w:sz w:val="30"/>
          <w:szCs w:val="30"/>
          <w:lang w:eastAsia="uk-UA"/>
        </w:rPr>
        <w:object w:dxaOrig="5620" w:dyaOrig="660">
          <v:shape id="_x0000_i1036" type="#_x0000_t75" style="width:400.7pt;height:45.1pt" o:ole="">
            <v:imagedata r:id="rId38" o:title=""/>
          </v:shape>
          <o:OLEObject Type="Embed" ProgID="Equation.3" ShapeID="_x0000_i1036" DrawAspect="Content" ObjectID="_1651191912" r:id="rId39"/>
        </w:object>
      </w:r>
    </w:p>
    <w:p w:rsidR="00171145" w:rsidRDefault="00171145" w:rsidP="00171145">
      <w:pPr>
        <w:ind w:right="400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огда </w:t>
      </w:r>
      <w:r w:rsidR="0006376F" w:rsidRPr="00230DD4">
        <w:rPr>
          <w:position w:val="-18"/>
          <w:sz w:val="30"/>
          <w:szCs w:val="30"/>
          <w:lang w:eastAsia="uk-UA"/>
        </w:rPr>
        <w:object w:dxaOrig="4400" w:dyaOrig="440">
          <v:shape id="_x0000_i1037" type="#_x0000_t75" style="width:286.1pt;height:28.8pt" o:ole="">
            <v:imagedata r:id="rId40" o:title=""/>
          </v:shape>
          <o:OLEObject Type="Embed" ProgID="Equation.3" ShapeID="_x0000_i1037" DrawAspect="Content" ObjectID="_1651191913" r:id="rId41"/>
        </w:object>
      </w:r>
      <w:r w:rsidRPr="001B218C">
        <w:rPr>
          <w:sz w:val="30"/>
          <w:szCs w:val="30"/>
          <w:lang w:eastAsia="uk-UA"/>
        </w:rPr>
        <w:t xml:space="preserve"> тыс. т.</w:t>
      </w:r>
    </w:p>
    <w:p w:rsidR="00FF0BF9" w:rsidRDefault="00FF0BF9" w:rsidP="00171145">
      <w:pPr>
        <w:ind w:right="400" w:firstLine="708"/>
        <w:rPr>
          <w:sz w:val="30"/>
          <w:szCs w:val="30"/>
          <w:lang w:eastAsia="uk-UA"/>
        </w:rPr>
      </w:pPr>
      <w:r>
        <w:rPr>
          <w:sz w:val="30"/>
          <w:szCs w:val="30"/>
          <w:lang w:eastAsia="uk-UA"/>
        </w:rPr>
        <w:br w:type="page"/>
      </w:r>
    </w:p>
    <w:p w:rsidR="00FF0BF9" w:rsidRDefault="00FF0BF9" w:rsidP="00FF0BF9">
      <w:pPr>
        <w:pStyle w:val="1"/>
        <w:rPr>
          <w:lang w:eastAsia="uk-UA"/>
        </w:rPr>
      </w:pPr>
      <w:r w:rsidRPr="00FF0BF9">
        <w:rPr>
          <w:lang w:eastAsia="uk-UA"/>
        </w:rPr>
        <w:lastRenderedPageBreak/>
        <w:t>ОПРЕДЕЛЕНИЕ ОПТИМАЛЬНОГО РАЗМЕРА ПОСТАВОК</w:t>
      </w:r>
    </w:p>
    <w:p w:rsidR="005918AA" w:rsidRDefault="005918AA" w:rsidP="00696AAA">
      <w:pPr>
        <w:pStyle w:val="af8"/>
        <w:rPr>
          <w:lang w:eastAsia="uk-UA"/>
        </w:rPr>
      </w:pPr>
    </w:p>
    <w:p w:rsidR="00696AAA" w:rsidRDefault="00696AAA" w:rsidP="00696AAA">
      <w:pPr>
        <w:pStyle w:val="af8"/>
        <w:rPr>
          <w:lang w:eastAsia="uk-UA"/>
        </w:rPr>
      </w:pPr>
      <w:r>
        <w:rPr>
          <w:lang w:eastAsia="uk-UA"/>
        </w:rPr>
        <w:t>Для задачи 2:</w:t>
      </w:r>
    </w:p>
    <w:p w:rsidR="00696AAA" w:rsidRDefault="00696AAA" w:rsidP="00696AAA">
      <w:pPr>
        <w:pStyle w:val="af8"/>
        <w:rPr>
          <w:lang w:eastAsia="uk-UA"/>
        </w:rPr>
      </w:pPr>
      <w:r>
        <w:rPr>
          <w:lang w:eastAsia="uk-UA"/>
        </w:rPr>
        <w:t>– к значению цены прибавить (n/10);</w:t>
      </w:r>
    </w:p>
    <w:p w:rsidR="00696AAA" w:rsidRDefault="00696AAA" w:rsidP="00696AAA">
      <w:pPr>
        <w:pStyle w:val="af8"/>
        <w:rPr>
          <w:lang w:eastAsia="uk-UA"/>
        </w:rPr>
      </w:pPr>
      <w:r>
        <w:rPr>
          <w:lang w:eastAsia="uk-UA"/>
        </w:rPr>
        <w:t>– к значению затрат на хранение продукции прибавить (n/100);</w:t>
      </w:r>
    </w:p>
    <w:p w:rsidR="00696AAA" w:rsidRDefault="00696AAA" w:rsidP="00696AAA">
      <w:pPr>
        <w:pStyle w:val="af8"/>
        <w:rPr>
          <w:lang w:eastAsia="uk-UA"/>
        </w:rPr>
      </w:pPr>
      <w:r>
        <w:rPr>
          <w:lang w:eastAsia="uk-UA"/>
        </w:rPr>
        <w:t>– S = 1000000 ед. +(n∙1000);</w:t>
      </w:r>
    </w:p>
    <w:p w:rsidR="00696AAA" w:rsidRDefault="00696AAA" w:rsidP="00696AAA">
      <w:pPr>
        <w:pStyle w:val="af8"/>
        <w:rPr>
          <w:lang w:eastAsia="uk-UA"/>
        </w:rPr>
      </w:pPr>
      <w:r>
        <w:rPr>
          <w:lang w:eastAsia="uk-UA"/>
        </w:rPr>
        <w:t>– С</w:t>
      </w:r>
      <w:proofErr w:type="gramStart"/>
      <w:r>
        <w:rPr>
          <w:lang w:eastAsia="uk-UA"/>
        </w:rPr>
        <w:t>0</w:t>
      </w:r>
      <w:proofErr w:type="gramEnd"/>
      <w:r>
        <w:rPr>
          <w:lang w:eastAsia="uk-UA"/>
        </w:rPr>
        <w:t xml:space="preserve"> = 47 + (n/10) руб,</w:t>
      </w:r>
    </w:p>
    <w:p w:rsidR="00FF0BF9" w:rsidRDefault="00696AAA" w:rsidP="00696AAA">
      <w:pPr>
        <w:pStyle w:val="af8"/>
        <w:rPr>
          <w:lang w:eastAsia="uk-UA"/>
        </w:rPr>
      </w:pPr>
      <w:r>
        <w:rPr>
          <w:lang w:eastAsia="uk-UA"/>
        </w:rPr>
        <w:t>где n – номер варианта - 12.</w:t>
      </w:r>
    </w:p>
    <w:p w:rsidR="005918AA" w:rsidRDefault="005918AA" w:rsidP="00696AAA">
      <w:pPr>
        <w:pStyle w:val="af8"/>
        <w:rPr>
          <w:lang w:eastAsia="uk-UA"/>
        </w:rPr>
      </w:pPr>
    </w:p>
    <w:p w:rsidR="005918AA" w:rsidRPr="00123AC2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123AC2">
        <w:rPr>
          <w:b/>
          <w:i/>
          <w:sz w:val="30"/>
          <w:szCs w:val="30"/>
        </w:rPr>
        <w:t>Задание 1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Исходные данные</w:t>
      </w:r>
      <w:r w:rsidRPr="007D44EF">
        <w:rPr>
          <w:i/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поста</w:t>
      </w:r>
      <w:r>
        <w:rPr>
          <w:sz w:val="30"/>
          <w:szCs w:val="30"/>
        </w:rPr>
        <w:t>вку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единицы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С</w:t>
      </w:r>
      <w:proofErr w:type="gramStart"/>
      <w:r w:rsidRPr="007D44EF">
        <w:rPr>
          <w:sz w:val="30"/>
          <w:szCs w:val="30"/>
          <w:vertAlign w:val="subscript"/>
        </w:rPr>
        <w:t>0</w:t>
      </w:r>
      <w:proofErr w:type="gramEnd"/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6,0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отребление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S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330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ы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</w:t>
      </w:r>
      <w:r>
        <w:rPr>
          <w:sz w:val="30"/>
          <w:szCs w:val="30"/>
        </w:rPr>
        <w:t>хранение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 xml:space="preserve">ии 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i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,4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 w:rsidR="008323C6" w:rsidRPr="007D44EF">
        <w:rPr>
          <w:sz w:val="30"/>
          <w:szCs w:val="30"/>
        </w:rPr>
        <w:t>разм</w:t>
      </w:r>
      <w:r w:rsidR="008323C6">
        <w:rPr>
          <w:sz w:val="30"/>
          <w:szCs w:val="30"/>
        </w:rPr>
        <w:t>е</w:t>
      </w:r>
      <w:r w:rsidR="008323C6" w:rsidRPr="007D44EF">
        <w:rPr>
          <w:sz w:val="30"/>
          <w:szCs w:val="30"/>
        </w:rPr>
        <w:t>р</w:t>
      </w:r>
      <w:r w:rsidRPr="007D44EF">
        <w:rPr>
          <w:sz w:val="30"/>
          <w:szCs w:val="30"/>
        </w:rPr>
        <w:t xml:space="preserve">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поста</w:t>
      </w:r>
      <w:r>
        <w:rPr>
          <w:sz w:val="30"/>
          <w:szCs w:val="30"/>
        </w:rPr>
        <w:t>вки</w:t>
      </w:r>
      <w:r w:rsidRPr="007D44EF">
        <w:rPr>
          <w:sz w:val="30"/>
          <w:szCs w:val="30"/>
        </w:rPr>
        <w:t xml:space="preserve">: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</w:t>
      </w:r>
      <w:r w:rsidRPr="007D44EF">
        <w:rPr>
          <w:sz w:val="30"/>
          <w:szCs w:val="30"/>
        </w:rPr>
        <w:t xml:space="preserve">тво </w:t>
      </w:r>
      <w:r w:rsidRPr="007D44EF">
        <w:rPr>
          <w:i/>
          <w:sz w:val="30"/>
          <w:szCs w:val="30"/>
        </w:rPr>
        <w:t>g</w:t>
      </w:r>
      <w:r w:rsidRPr="007D44EF">
        <w:rPr>
          <w:sz w:val="30"/>
          <w:szCs w:val="30"/>
        </w:rPr>
        <w:t xml:space="preserve">: 100, 200, 400, 300, 600, 800, 100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</w:t>
      </w:r>
      <w:r w:rsidRPr="007D44EF">
        <w:rPr>
          <w:sz w:val="30"/>
          <w:szCs w:val="30"/>
        </w:rPr>
        <w:t xml:space="preserve">во </w:t>
      </w:r>
      <w:proofErr w:type="gramStart"/>
      <w:r w:rsidRPr="007D44EF">
        <w:rPr>
          <w:i/>
          <w:sz w:val="30"/>
          <w:szCs w:val="30"/>
        </w:rPr>
        <w:t>р</w:t>
      </w:r>
      <w:proofErr w:type="gramEnd"/>
      <w:r w:rsidRPr="007D44EF">
        <w:rPr>
          <w:sz w:val="30"/>
          <w:szCs w:val="30"/>
        </w:rPr>
        <w:t xml:space="preserve"> =12</w:t>
      </w:r>
      <w:r w:rsidR="00D247A2">
        <w:rPr>
          <w:sz w:val="30"/>
          <w:szCs w:val="30"/>
        </w:rPr>
        <w:t>12</w:t>
      </w:r>
      <w:r w:rsidRPr="007D44EF">
        <w:rPr>
          <w:sz w:val="30"/>
          <w:szCs w:val="30"/>
        </w:rPr>
        <w:t xml:space="preserve">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</w:t>
      </w:r>
      <w:r w:rsidRPr="007D44EF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, обу</w:t>
      </w:r>
      <w:r>
        <w:rPr>
          <w:sz w:val="30"/>
          <w:szCs w:val="30"/>
        </w:rPr>
        <w:t>словленные</w:t>
      </w:r>
      <w:r w:rsidRPr="007D44EF">
        <w:rPr>
          <w:sz w:val="30"/>
          <w:szCs w:val="30"/>
        </w:rPr>
        <w:t xml:space="preserve"> деф</w:t>
      </w:r>
      <w:r>
        <w:rPr>
          <w:sz w:val="30"/>
          <w:szCs w:val="30"/>
        </w:rPr>
        <w:t>и</w:t>
      </w:r>
      <w:r w:rsidRPr="007D44EF">
        <w:rPr>
          <w:sz w:val="30"/>
          <w:szCs w:val="30"/>
        </w:rPr>
        <w:t xml:space="preserve">цитом </w:t>
      </w:r>
      <w:r w:rsidRPr="007D44EF">
        <w:rPr>
          <w:i/>
          <w:sz w:val="30"/>
          <w:szCs w:val="30"/>
        </w:rPr>
        <w:t>h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3,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7D44EF">
        <w:rPr>
          <w:i/>
          <w:sz w:val="30"/>
          <w:szCs w:val="30"/>
        </w:rPr>
        <w:t>Необх</w:t>
      </w:r>
      <w:r>
        <w:rPr>
          <w:i/>
          <w:sz w:val="30"/>
          <w:szCs w:val="30"/>
        </w:rPr>
        <w:t>одимо</w:t>
      </w:r>
      <w:r w:rsidRPr="007D44EF">
        <w:rPr>
          <w:i/>
          <w:sz w:val="30"/>
          <w:szCs w:val="30"/>
        </w:rPr>
        <w:t>: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1) рассчитать оптимальный размер партии </w:t>
      </w:r>
      <w:proofErr w:type="gramStart"/>
      <w:r w:rsidRPr="007A45BF">
        <w:rPr>
          <w:sz w:val="30"/>
          <w:szCs w:val="30"/>
        </w:rPr>
        <w:t>заказываемого</w:t>
      </w:r>
      <w:proofErr w:type="gramEnd"/>
      <w:r w:rsidRPr="007A45BF">
        <w:rPr>
          <w:sz w:val="30"/>
          <w:szCs w:val="30"/>
        </w:rPr>
        <w:t xml:space="preserve">. Результаты представить в виде таблицы и построить графики суммарных затрат на управление запасами, расходов выполнения заказа, издержек хранения (ось </w:t>
      </w:r>
      <w:r w:rsidRPr="007D44EF">
        <w:rPr>
          <w:i/>
          <w:sz w:val="30"/>
          <w:szCs w:val="30"/>
        </w:rPr>
        <w:t>х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 xml:space="preserve">размер партии, ось </w:t>
      </w:r>
      <w:r w:rsidRPr="007D44EF">
        <w:rPr>
          <w:i/>
          <w:sz w:val="30"/>
          <w:szCs w:val="30"/>
        </w:rPr>
        <w:t>у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>суммарные годовые расходы)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2) определить оптимальный размер партии заказываемого при пополнении запаса за конечный интервал </w:t>
      </w:r>
      <w:proofErr w:type="spellStart"/>
      <w:proofErr w:type="gramStart"/>
      <w:r w:rsidRPr="007D44EF">
        <w:rPr>
          <w:i/>
          <w:sz w:val="30"/>
          <w:szCs w:val="30"/>
        </w:rPr>
        <w:t>g</w:t>
      </w:r>
      <w:proofErr w:type="gramEnd"/>
      <w:r w:rsidRPr="007D44EF">
        <w:rPr>
          <w:i/>
          <w:sz w:val="30"/>
          <w:szCs w:val="30"/>
          <w:vertAlign w:val="subscript"/>
        </w:rPr>
        <w:t>опт</w:t>
      </w:r>
      <w:proofErr w:type="spellEnd"/>
      <w:r w:rsidRPr="007A45BF">
        <w:rPr>
          <w:sz w:val="30"/>
          <w:szCs w:val="30"/>
        </w:rPr>
        <w:t>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3) рассчитать оптимальный размер партии в условиях дефицита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s</w:t>
      </w:r>
      <w:proofErr w:type="spellEnd"/>
      <w:r w:rsidRPr="007A45BF">
        <w:rPr>
          <w:sz w:val="30"/>
          <w:szCs w:val="30"/>
        </w:rPr>
        <w:t xml:space="preserve"> максимальный положительный запас при наличии дефицита: </w:t>
      </w:r>
      <w:proofErr w:type="spellStart"/>
      <w:r w:rsidRPr="007D44EF">
        <w:rPr>
          <w:i/>
          <w:sz w:val="30"/>
          <w:szCs w:val="30"/>
        </w:rPr>
        <w:t>S</w:t>
      </w:r>
      <w:r w:rsidRPr="007D44EF">
        <w:rPr>
          <w:i/>
          <w:sz w:val="30"/>
          <w:szCs w:val="30"/>
          <w:vertAlign w:val="subscript"/>
        </w:rPr>
        <w:t>max</w:t>
      </w:r>
      <w:proofErr w:type="spellEnd"/>
      <w:r w:rsidRPr="007A45BF">
        <w:rPr>
          <w:sz w:val="30"/>
          <w:szCs w:val="30"/>
        </w:rPr>
        <w:t xml:space="preserve"> и общее время цикла </w:t>
      </w:r>
      <w:proofErr w:type="spellStart"/>
      <w:r w:rsidRPr="007D44EF">
        <w:rPr>
          <w:i/>
          <w:sz w:val="30"/>
          <w:szCs w:val="30"/>
        </w:rPr>
        <w:t>T</w:t>
      </w:r>
      <w:r w:rsidRPr="007D44EF">
        <w:rPr>
          <w:i/>
          <w:sz w:val="30"/>
          <w:szCs w:val="30"/>
          <w:vertAlign w:val="subscript"/>
        </w:rPr>
        <w:t>y</w:t>
      </w:r>
      <w:proofErr w:type="spellEnd"/>
      <w:r w:rsidRPr="007D44EF">
        <w:rPr>
          <w:sz w:val="30"/>
          <w:szCs w:val="30"/>
        </w:rPr>
        <w:t>.</w:t>
      </w:r>
    </w:p>
    <w:p w:rsidR="005918AA" w:rsidRPr="00910D0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910D09">
        <w:rPr>
          <w:i/>
          <w:sz w:val="30"/>
          <w:szCs w:val="30"/>
        </w:rPr>
        <w:t>Решение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>1. Партия, которую необходимо заказать может быть рассчитана следующим образом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A14B29" w:rsidRPr="007D44EF" w:rsidRDefault="00A14B29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sz w:val="30"/>
              <w:szCs w:val="30"/>
            </w:rPr>
            <m:t>=1</m:t>
          </m:r>
          <m:r>
            <w:rPr>
              <w:rFonts w:ascii="Cambria Math" w:hAnsi="Cambria Math"/>
              <w:sz w:val="30"/>
              <w:szCs w:val="30"/>
            </w:rPr>
            <m:t>75</m:t>
          </m:r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sz w:val="30"/>
              <w:szCs w:val="30"/>
            </w:rPr>
            <m:t>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172A7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lastRenderedPageBreak/>
        <w:t>Для того чтобы выяснить оптимальный размер партии</w:t>
      </w:r>
      <w:r>
        <w:rPr>
          <w:sz w:val="30"/>
          <w:szCs w:val="30"/>
        </w:rPr>
        <w:t>, которая</w:t>
      </w:r>
      <w:r w:rsidRPr="00172A79">
        <w:rPr>
          <w:sz w:val="30"/>
          <w:szCs w:val="30"/>
        </w:rPr>
        <w:t xml:space="preserve"> </w:t>
      </w:r>
      <w:proofErr w:type="gramStart"/>
      <w:r w:rsidRPr="00172A79">
        <w:rPr>
          <w:sz w:val="30"/>
          <w:szCs w:val="30"/>
        </w:rPr>
        <w:t>заказывае</w:t>
      </w:r>
      <w:r>
        <w:rPr>
          <w:sz w:val="30"/>
          <w:szCs w:val="30"/>
        </w:rPr>
        <w:t>тся</w:t>
      </w:r>
      <w:proofErr w:type="gramEnd"/>
      <w:r w:rsidRPr="00172A79">
        <w:rPr>
          <w:sz w:val="30"/>
          <w:szCs w:val="30"/>
        </w:rPr>
        <w:t xml:space="preserve"> построим </w:t>
      </w:r>
      <w:r w:rsidRPr="006B7F63">
        <w:rPr>
          <w:sz w:val="30"/>
          <w:szCs w:val="30"/>
        </w:rPr>
        <w:t xml:space="preserve">таблицу </w:t>
      </w:r>
      <w:r w:rsidR="006B7F63" w:rsidRPr="006B7F63">
        <w:rPr>
          <w:sz w:val="30"/>
          <w:szCs w:val="30"/>
        </w:rPr>
        <w:fldChar w:fldCharType="begin"/>
      </w:r>
      <w:r w:rsidR="006B7F63" w:rsidRPr="006B7F63">
        <w:rPr>
          <w:sz w:val="30"/>
          <w:szCs w:val="30"/>
        </w:rPr>
        <w:instrText xml:space="preserve"> REF  _Ref40577875 \h \r \t </w:instrText>
      </w:r>
      <w:r w:rsidR="006B7F63" w:rsidRPr="006B7F63">
        <w:rPr>
          <w:sz w:val="30"/>
          <w:szCs w:val="30"/>
        </w:rPr>
      </w:r>
      <w:r w:rsidR="006B7F63">
        <w:rPr>
          <w:sz w:val="30"/>
          <w:szCs w:val="30"/>
        </w:rPr>
        <w:instrText xml:space="preserve"> \* MERGEFORMAT </w:instrText>
      </w:r>
      <w:r w:rsidR="006B7F63" w:rsidRPr="006B7F63">
        <w:rPr>
          <w:sz w:val="30"/>
          <w:szCs w:val="30"/>
        </w:rPr>
        <w:fldChar w:fldCharType="separate"/>
      </w:r>
      <w:r w:rsidR="006B7F63" w:rsidRPr="006B7F63">
        <w:rPr>
          <w:sz w:val="30"/>
          <w:szCs w:val="30"/>
        </w:rPr>
        <w:t>4.1</w:t>
      </w:r>
      <w:r w:rsidR="006B7F63" w:rsidRPr="006B7F63">
        <w:rPr>
          <w:sz w:val="30"/>
          <w:szCs w:val="30"/>
        </w:rPr>
        <w:fldChar w:fldCharType="end"/>
      </w:r>
      <w:r w:rsidR="006B7F63" w:rsidRPr="006B7F63">
        <w:rPr>
          <w:sz w:val="30"/>
          <w:szCs w:val="30"/>
        </w:rPr>
        <w:t xml:space="preserve"> </w:t>
      </w:r>
      <w:r w:rsidRPr="006B7F63">
        <w:rPr>
          <w:sz w:val="30"/>
          <w:szCs w:val="30"/>
        </w:rPr>
        <w:t>и график (рис.</w:t>
      </w:r>
      <w:r w:rsidR="006B7F63">
        <w:rPr>
          <w:sz w:val="30"/>
          <w:szCs w:val="30"/>
        </w:rPr>
        <w:t xml:space="preserve"> </w:t>
      </w:r>
      <w:r w:rsidR="006B7F63">
        <w:rPr>
          <w:sz w:val="30"/>
          <w:szCs w:val="30"/>
        </w:rPr>
        <w:fldChar w:fldCharType="begin"/>
      </w:r>
      <w:r w:rsidR="006B7F63">
        <w:rPr>
          <w:sz w:val="30"/>
          <w:szCs w:val="30"/>
        </w:rPr>
        <w:instrText xml:space="preserve"> REF  _Ref40577892 \h \r \t  \* MERGEFORMAT </w:instrText>
      </w:r>
      <w:r w:rsidR="006B7F63">
        <w:rPr>
          <w:sz w:val="30"/>
          <w:szCs w:val="30"/>
        </w:rPr>
      </w:r>
      <w:r w:rsidR="006B7F63">
        <w:rPr>
          <w:sz w:val="30"/>
          <w:szCs w:val="30"/>
        </w:rPr>
        <w:fldChar w:fldCharType="separate"/>
      </w:r>
      <w:r w:rsidR="006B7F63">
        <w:rPr>
          <w:sz w:val="30"/>
          <w:szCs w:val="30"/>
        </w:rPr>
        <w:t>4.1</w:t>
      </w:r>
      <w:r w:rsidR="006B7F63">
        <w:rPr>
          <w:sz w:val="30"/>
          <w:szCs w:val="30"/>
        </w:rPr>
        <w:fldChar w:fldCharType="end"/>
      </w:r>
      <w:r w:rsidRPr="006B7F63">
        <w:rPr>
          <w:sz w:val="30"/>
          <w:szCs w:val="30"/>
        </w:rPr>
        <w:t>).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t xml:space="preserve">2. Определим оптимальный размер партии, </w:t>
      </w:r>
      <w:r>
        <w:rPr>
          <w:sz w:val="30"/>
          <w:szCs w:val="30"/>
        </w:rPr>
        <w:t xml:space="preserve">который </w:t>
      </w:r>
      <w:r w:rsidRPr="00172A79">
        <w:rPr>
          <w:sz w:val="30"/>
          <w:szCs w:val="30"/>
        </w:rPr>
        <w:t xml:space="preserve">заказывается при пополнении запасов за конечный интервал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m</w:t>
      </w:r>
      <w:proofErr w:type="spellEnd"/>
      <w:r w:rsidRPr="00172A79">
        <w:rPr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A5694" w:rsidRPr="007D44EF" w:rsidRDefault="00CA5694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3300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120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18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8323C6" w:rsidRDefault="005918AA" w:rsidP="005918AA">
      <w:pPr>
        <w:pStyle w:val="a1"/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bookmarkStart w:id="7" w:name="_Ref40577875"/>
      <w:r w:rsidRPr="007D44EF">
        <w:t xml:space="preserve">– </w:t>
      </w:r>
      <w:r>
        <w:t>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End w:id="7"/>
    </w:p>
    <w:tbl>
      <w:tblPr>
        <w:tblW w:w="4888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9"/>
        <w:gridCol w:w="896"/>
        <w:gridCol w:w="812"/>
        <w:gridCol w:w="728"/>
        <w:gridCol w:w="702"/>
        <w:gridCol w:w="839"/>
        <w:gridCol w:w="812"/>
        <w:gridCol w:w="847"/>
      </w:tblGrid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 w:rsidRPr="007D44EF">
              <w:t>Р</w:t>
            </w:r>
            <w:r>
              <w:t>азмер</w:t>
            </w:r>
            <w:r w:rsidRPr="007D44EF">
              <w:t xml:space="preserve"> парт</w:t>
            </w:r>
            <w:r>
              <w:t>ии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00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00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50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60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0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0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>
              <w:t>Затр</w:t>
            </w:r>
            <w:r w:rsidRPr="007D44EF">
              <w:t>ат</w:t>
            </w:r>
            <w:r>
              <w:t>ы</w:t>
            </w:r>
            <w:r w:rsidRPr="007D44EF">
              <w:t xml:space="preserve"> в</w:t>
            </w:r>
            <w:r>
              <w:t>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79,6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9,84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4,9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35,9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9,9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2,4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7,97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0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0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5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6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</w:t>
            </w:r>
          </w:p>
        </w:tc>
      </w:tr>
      <w:tr w:rsidR="005918AA" w:rsidRPr="007D44EF" w:rsidTr="008323C6">
        <w:trPr>
          <w:trHeight w:val="255"/>
        </w:trPr>
        <w:tc>
          <w:tcPr>
            <w:tcW w:w="20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</w:t>
            </w:r>
            <w:r w:rsidRPr="007D44EF">
              <w:t>т</w:t>
            </w:r>
            <w:r>
              <w:t>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47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89,6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9,84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4,9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5,9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9,9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2,4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17,97</w:t>
            </w:r>
          </w:p>
        </w:tc>
      </w:tr>
    </w:tbl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CB24F8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3. </w:t>
      </w:r>
      <w:r>
        <w:rPr>
          <w:sz w:val="30"/>
          <w:szCs w:val="30"/>
        </w:rPr>
        <w:t>Определим</w:t>
      </w:r>
      <w:r w:rsidRPr="007D44EF">
        <w:rPr>
          <w:sz w:val="30"/>
          <w:szCs w:val="30"/>
        </w:rPr>
        <w:t xml:space="preserve"> опт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р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зм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р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в у</w:t>
      </w:r>
      <w:r>
        <w:rPr>
          <w:sz w:val="30"/>
          <w:szCs w:val="30"/>
        </w:rPr>
        <w:t>словия</w:t>
      </w:r>
      <w:r w:rsidRPr="007D44EF">
        <w:rPr>
          <w:sz w:val="30"/>
          <w:szCs w:val="30"/>
        </w:rPr>
        <w:t>х</w:t>
      </w:r>
      <w:r>
        <w:rPr>
          <w:sz w:val="30"/>
          <w:szCs w:val="30"/>
        </w:rPr>
        <w:t xml:space="preserve"> дефи</w:t>
      </w:r>
      <w:r w:rsidRPr="007D44EF">
        <w:rPr>
          <w:sz w:val="30"/>
          <w:szCs w:val="30"/>
        </w:rPr>
        <w:t>цит</w:t>
      </w:r>
      <w:r w:rsidR="00EC13E2"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5918AA" w:rsidRDefault="00C10B19" w:rsidP="00C10B1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∙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i+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17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,4+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</m:t>
          </m:r>
          <m:r>
            <w:rPr>
              <w:rFonts w:ascii="Cambria Math" w:hAnsi="Cambria Math"/>
              <w:sz w:val="30"/>
              <w:szCs w:val="30"/>
            </w:rPr>
            <m:t>207</m:t>
          </m:r>
          <m:r>
            <w:rPr>
              <w:rFonts w:ascii="Cambria Math" w:hAnsi="Cambria Math"/>
              <w:sz w:val="30"/>
              <w:szCs w:val="30"/>
            </w:rPr>
            <m:t xml:space="preserve"> ед.</m:t>
          </m:r>
        </m:oMath>
      </m:oMathPara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2A2C06" w:rsidP="002A2C06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Cs w:val="30"/>
        </w:rPr>
      </w:pPr>
      <w:r>
        <w:rPr>
          <w:noProof/>
        </w:rPr>
        <w:drawing>
          <wp:inline distT="0" distB="0" distL="0" distR="0" wp14:anchorId="59981543" wp14:editId="3A74943D">
            <wp:extent cx="6120765" cy="3994385"/>
            <wp:effectExtent l="0" t="0" r="1333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18AA" w:rsidRDefault="002A2C06" w:rsidP="002A2C06">
      <w:pPr>
        <w:pStyle w:val="a2"/>
      </w:pPr>
      <w:bookmarkStart w:id="8" w:name="_Ref40577892"/>
      <w:r w:rsidRPr="00123AC2">
        <w:t>– 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End w:id="8"/>
    </w:p>
    <w:p w:rsidR="002A2C06" w:rsidRPr="002A2C06" w:rsidRDefault="002A2C06" w:rsidP="002A2C06">
      <w:pPr>
        <w:pStyle w:val="af8"/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lastRenderedPageBreak/>
        <w:t>Макс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позитив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запас при на</w:t>
      </w:r>
      <w:r>
        <w:rPr>
          <w:sz w:val="30"/>
          <w:szCs w:val="30"/>
        </w:rPr>
        <w:t>личии дефи</w:t>
      </w:r>
      <w:r w:rsidRPr="007D44EF">
        <w:rPr>
          <w:sz w:val="30"/>
          <w:szCs w:val="30"/>
        </w:rPr>
        <w:t>цит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793887" w:rsidRPr="007D44EF" w:rsidRDefault="00793887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793887" w:rsidP="00793887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g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-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75</m:t>
          </m:r>
          <m:r>
            <w:rPr>
              <w:rFonts w:ascii="Cambria Math" w:hAnsi="Cambria Math"/>
              <w:sz w:val="30"/>
              <w:szCs w:val="30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-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148</m:t>
          </m:r>
          <m:r>
            <w:rPr>
              <w:rFonts w:ascii="Cambria Math" w:hAnsi="Cambria Math"/>
              <w:sz w:val="30"/>
              <w:szCs w:val="30"/>
            </w:rPr>
            <m:t xml:space="preserve">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</w:rPr>
        <w:t>Общее время</w:t>
      </w:r>
      <w:r w:rsidRPr="007D44EF">
        <w:rPr>
          <w:sz w:val="30"/>
          <w:szCs w:val="30"/>
        </w:rPr>
        <w:t xml:space="preserve"> цикл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 xml:space="preserve">: </w:t>
      </w:r>
    </w:p>
    <w:p w:rsidR="005918AA" w:rsidRPr="007D44EF" w:rsidRDefault="00720DD0" w:rsidP="00720DD0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0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330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0,155</m:t>
          </m:r>
          <m:r>
            <w:rPr>
              <w:rFonts w:ascii="Cambria Math" w:hAnsi="Cambria Math"/>
              <w:sz w:val="30"/>
              <w:szCs w:val="30"/>
            </w:rPr>
            <m:t xml:space="preserve">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6F5982">
        <w:rPr>
          <w:sz w:val="30"/>
          <w:szCs w:val="30"/>
        </w:rPr>
        <w:t>Приведенные расчеты показали, что при дефиците увеличивается оптимальный размер партии (</w:t>
      </w:r>
      <w:r w:rsidR="00A4487D" w:rsidRPr="00A4487D">
        <w:rPr>
          <w:sz w:val="30"/>
          <w:szCs w:val="30"/>
        </w:rPr>
        <w:t>207</w:t>
      </w:r>
      <w:r w:rsidRPr="006F5982">
        <w:rPr>
          <w:sz w:val="30"/>
          <w:szCs w:val="30"/>
        </w:rPr>
        <w:t xml:space="preserve"> ед. вместо </w:t>
      </w:r>
      <w:r w:rsidR="00A4487D" w:rsidRPr="00A4487D">
        <w:rPr>
          <w:sz w:val="30"/>
          <w:szCs w:val="30"/>
        </w:rPr>
        <w:t>174</w:t>
      </w:r>
      <w:r w:rsidRPr="006F5982">
        <w:rPr>
          <w:sz w:val="30"/>
          <w:szCs w:val="30"/>
        </w:rPr>
        <w:t xml:space="preserve"> ед.) и промежуток времени между точками заказов (0,</w:t>
      </w:r>
      <w:r w:rsidR="00A4487D" w:rsidRPr="00A4487D">
        <w:rPr>
          <w:sz w:val="30"/>
          <w:szCs w:val="30"/>
        </w:rPr>
        <w:t>155</w:t>
      </w:r>
      <w:r w:rsidRPr="006F5982">
        <w:rPr>
          <w:sz w:val="30"/>
          <w:szCs w:val="30"/>
        </w:rPr>
        <w:t xml:space="preserve"> вместо 0,</w:t>
      </w:r>
      <w:r w:rsidR="00CB24F8">
        <w:rPr>
          <w:sz w:val="30"/>
          <w:szCs w:val="30"/>
        </w:rPr>
        <w:t>1</w:t>
      </w:r>
      <w:r w:rsidR="002460F0">
        <w:rPr>
          <w:sz w:val="30"/>
          <w:szCs w:val="30"/>
        </w:rPr>
        <w:t>31</w:t>
      </w:r>
      <w:bookmarkStart w:id="9" w:name="_GoBack"/>
      <w:bookmarkEnd w:id="9"/>
      <w:r w:rsidRPr="006F5982">
        <w:rPr>
          <w:sz w:val="30"/>
          <w:szCs w:val="30"/>
        </w:rPr>
        <w:t>).</w:t>
      </w:r>
    </w:p>
    <w:p w:rsidR="005918AA" w:rsidRPr="00FF0BF9" w:rsidRDefault="005918AA" w:rsidP="00696AAA">
      <w:pPr>
        <w:pStyle w:val="af8"/>
        <w:rPr>
          <w:lang w:eastAsia="uk-UA"/>
        </w:rPr>
      </w:pPr>
    </w:p>
    <w:p w:rsidR="00230DD4" w:rsidRPr="0006376F" w:rsidRDefault="00230DD4" w:rsidP="00171145">
      <w:pPr>
        <w:ind w:right="400" w:firstLine="708"/>
        <w:rPr>
          <w:sz w:val="30"/>
          <w:szCs w:val="30"/>
          <w:lang w:eastAsia="uk-UA"/>
        </w:rPr>
      </w:pPr>
    </w:p>
    <w:p w:rsidR="00C63557" w:rsidRPr="006F5420" w:rsidRDefault="00C63557" w:rsidP="00C63557">
      <w:pPr>
        <w:pStyle w:val="af8"/>
        <w:sectPr w:rsidR="00C63557" w:rsidRPr="006F5420" w:rsidSect="00441336">
          <w:headerReference w:type="default" r:id="rId43"/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06376F" w:rsidRDefault="004C5FCF" w:rsidP="004B48F5">
      <w:pPr>
        <w:pStyle w:val="1"/>
        <w:numPr>
          <w:ilvl w:val="0"/>
          <w:numId w:val="0"/>
        </w:numPr>
      </w:pPr>
      <w:bookmarkStart w:id="10" w:name="_Toc40564382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10"/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1. Основы логистики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spellStart"/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>особ</w:t>
      </w:r>
      <w:proofErr w:type="spellEnd"/>
      <w:r w:rsidRPr="00CB4525">
        <w:rPr>
          <w:sz w:val="30"/>
          <w:szCs w:val="30"/>
        </w:rPr>
        <w:t xml:space="preserve">. / под ред. Л. 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 и В. И. Сергеева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2. Практикум по логистике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 xml:space="preserve">особие / под ред. Б. А. Аникина. – 2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 : ИНФРА-М, 2008. – 27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3. Сергеев В. И. Логистика: инфо</w:t>
      </w:r>
      <w:r>
        <w:rPr>
          <w:sz w:val="30"/>
          <w:szCs w:val="30"/>
        </w:rPr>
        <w:t>рмационные системы и технологии</w:t>
      </w:r>
      <w:r w:rsidRPr="00CB4525">
        <w:rPr>
          <w:sz w:val="30"/>
          <w:szCs w:val="30"/>
        </w:rPr>
        <w:t>: учеб</w:t>
      </w:r>
      <w:proofErr w:type="gramStart"/>
      <w:r w:rsidRPr="00CB4525">
        <w:rPr>
          <w:sz w:val="30"/>
          <w:szCs w:val="30"/>
        </w:rPr>
        <w:t>.-</w:t>
      </w:r>
      <w:proofErr w:type="spellStart"/>
      <w:proofErr w:type="gramEnd"/>
      <w:r w:rsidRPr="00CB4525">
        <w:rPr>
          <w:sz w:val="30"/>
          <w:szCs w:val="30"/>
        </w:rPr>
        <w:t>практ</w:t>
      </w:r>
      <w:proofErr w:type="spellEnd"/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пособ</w:t>
      </w:r>
      <w:proofErr w:type="spellEnd"/>
      <w:r w:rsidRPr="00CB4525">
        <w:rPr>
          <w:sz w:val="30"/>
          <w:szCs w:val="30"/>
        </w:rPr>
        <w:t>. / В. И. Сергеев, М. Н. Григорьев, С. А. Уваров. – М.: Альфа-Пресс, 2008. – 608 с.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4. Современная логистика / Джеймс С. Джонсон, Дональд Ф. Вуд, </w:t>
      </w:r>
      <w:proofErr w:type="spellStart"/>
      <w:r w:rsidRPr="00CB4525">
        <w:rPr>
          <w:sz w:val="30"/>
          <w:szCs w:val="30"/>
        </w:rPr>
        <w:t>Дэниел</w:t>
      </w:r>
      <w:proofErr w:type="spellEnd"/>
      <w:r w:rsidRPr="00CB4525">
        <w:rPr>
          <w:sz w:val="30"/>
          <w:szCs w:val="30"/>
        </w:rPr>
        <w:t xml:space="preserve"> Л. </w:t>
      </w:r>
      <w:proofErr w:type="spellStart"/>
      <w:r w:rsidRPr="00CB4525">
        <w:rPr>
          <w:sz w:val="30"/>
          <w:szCs w:val="30"/>
        </w:rPr>
        <w:t>Вордлоу</w:t>
      </w:r>
      <w:proofErr w:type="spellEnd"/>
      <w:r w:rsidRPr="00CB4525">
        <w:rPr>
          <w:sz w:val="30"/>
          <w:szCs w:val="30"/>
        </w:rPr>
        <w:t>; науч. ред. пер. Н. А. Корж. – Седьмое изд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Вильямс, 2002. – 624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5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r w:rsidRPr="00CB4525">
        <w:rPr>
          <w:sz w:val="30"/>
          <w:szCs w:val="30"/>
        </w:rPr>
        <w:t xml:space="preserve"> Д. Логистика. Управление цепью поставок / Д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proofErr w:type="gramStart"/>
      <w:r w:rsidRPr="00CB4525">
        <w:rPr>
          <w:sz w:val="30"/>
          <w:szCs w:val="30"/>
        </w:rPr>
        <w:t xml:space="preserve"> ;</w:t>
      </w:r>
      <w:proofErr w:type="gramEnd"/>
      <w:r w:rsidRPr="00CB4525">
        <w:rPr>
          <w:sz w:val="30"/>
          <w:szCs w:val="30"/>
        </w:rPr>
        <w:t xml:space="preserve"> пер. с англ. В. Н. Егорова. – М.: ЮНИТИ-ДАНА, 2003. – 503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6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 А.М. Логистика. Учебник / А.М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. – 11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: Издательско-торговая корпорация «Дашков и КО», 2005. – 432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7. Основы логистики: учеб. пособие</w:t>
      </w:r>
      <w:proofErr w:type="gramStart"/>
      <w:r w:rsidRPr="00CB4525">
        <w:rPr>
          <w:sz w:val="30"/>
          <w:szCs w:val="30"/>
        </w:rPr>
        <w:t xml:space="preserve"> / П</w:t>
      </w:r>
      <w:proofErr w:type="gramEnd"/>
      <w:r w:rsidRPr="00CB4525">
        <w:rPr>
          <w:sz w:val="30"/>
          <w:szCs w:val="30"/>
        </w:rPr>
        <w:t xml:space="preserve">од. Ред. Л.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, В.И. Сергеева. – М.: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CB4525">
        <w:rPr>
          <w:sz w:val="30"/>
          <w:szCs w:val="30"/>
        </w:rPr>
        <w:t>. Скоробогатова Т.Н. Логистика: учебное пособие. – 2-е изд. – Симферополь: ООО «</w:t>
      </w:r>
      <w:proofErr w:type="spellStart"/>
      <w:r w:rsidRPr="00CB4525">
        <w:rPr>
          <w:sz w:val="30"/>
          <w:szCs w:val="30"/>
        </w:rPr>
        <w:t>ДиАйПи</w:t>
      </w:r>
      <w:proofErr w:type="spellEnd"/>
      <w:r w:rsidRPr="00CB4525">
        <w:rPr>
          <w:sz w:val="30"/>
          <w:szCs w:val="30"/>
        </w:rPr>
        <w:t xml:space="preserve">», 2005. – 11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 И.И. Логистика / И.И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. – Харьков: </w:t>
      </w:r>
      <w:proofErr w:type="spellStart"/>
      <w:r w:rsidRPr="00CB4525">
        <w:rPr>
          <w:sz w:val="30"/>
          <w:szCs w:val="30"/>
        </w:rPr>
        <w:t>Консум</w:t>
      </w:r>
      <w:proofErr w:type="spellEnd"/>
      <w:r w:rsidRPr="00CB4525">
        <w:rPr>
          <w:sz w:val="30"/>
          <w:szCs w:val="30"/>
        </w:rPr>
        <w:t xml:space="preserve">. 2004. – 240 с. 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Алесинская</w:t>
      </w:r>
      <w:proofErr w:type="spellEnd"/>
      <w:r w:rsidRPr="00CB4525">
        <w:rPr>
          <w:sz w:val="30"/>
          <w:szCs w:val="30"/>
        </w:rPr>
        <w:t xml:space="preserve"> Т.В. Основы логистики. Общие вопросы логистического управления. – Таганрог: Изд-во ТРТУ, 2004. – 119 с. </w:t>
      </w:r>
    </w:p>
    <w:p w:rsidR="0006376F" w:rsidRPr="0006376F" w:rsidRDefault="0006376F" w:rsidP="0006376F">
      <w:pPr>
        <w:pStyle w:val="af8"/>
      </w:pPr>
    </w:p>
    <w:sectPr w:rsidR="0006376F" w:rsidRPr="0006376F" w:rsidSect="005C7938">
      <w:headerReference w:type="default" r:id="rId44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2C" w:rsidRDefault="009D7D2C">
      <w:r>
        <w:separator/>
      </w:r>
    </w:p>
  </w:endnote>
  <w:endnote w:type="continuationSeparator" w:id="0">
    <w:p w:rsidR="009D7D2C" w:rsidRDefault="009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2C" w:rsidRDefault="009D7D2C">
      <w:r>
        <w:separator/>
      </w:r>
    </w:p>
  </w:footnote>
  <w:footnote w:type="continuationSeparator" w:id="0">
    <w:p w:rsidR="009D7D2C" w:rsidRDefault="009D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C6" w:rsidRDefault="008323C6"/>
  <w:p w:rsidR="008323C6" w:rsidRDefault="008323C6">
    <w:pPr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C6" w:rsidRDefault="008323C6">
    <w:pPr>
      <w:jc w:val="right"/>
    </w:pPr>
  </w:p>
  <w:p w:rsidR="008323C6" w:rsidRDefault="008323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C6" w:rsidRDefault="008323C6">
    <w:pPr>
      <w:jc w:val="right"/>
    </w:pPr>
  </w:p>
  <w:p w:rsidR="008323C6" w:rsidRDefault="008323C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95330"/>
      <w:docPartObj>
        <w:docPartGallery w:val="Page Numbers (Top of Page)"/>
        <w:docPartUnique/>
      </w:docPartObj>
    </w:sdtPr>
    <w:sdtContent>
      <w:p w:rsidR="008323C6" w:rsidRDefault="008323C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F0">
          <w:rPr>
            <w:noProof/>
          </w:rPr>
          <w:t>13</w:t>
        </w:r>
        <w:r>
          <w:fldChar w:fldCharType="end"/>
        </w:r>
      </w:p>
    </w:sdtContent>
  </w:sdt>
  <w:p w:rsidR="008323C6" w:rsidRDefault="008323C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C6" w:rsidRPr="00830B7C" w:rsidRDefault="008323C6">
    <w:pPr>
      <w:jc w:val="right"/>
      <w:rPr>
        <w:sz w:val="24"/>
        <w:szCs w:val="24"/>
      </w:rPr>
    </w:pPr>
  </w:p>
  <w:p w:rsidR="008323C6" w:rsidRDefault="008323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7E71"/>
    <w:multiLevelType w:val="hybridMultilevel"/>
    <w:tmpl w:val="D786D04C"/>
    <w:lvl w:ilvl="0" w:tplc="8B0CA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4"/>
  </w:num>
  <w:num w:numId="5">
    <w:abstractNumId w:val="23"/>
  </w:num>
  <w:num w:numId="6">
    <w:abstractNumId w:val="6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5"/>
  </w:num>
  <w:num w:numId="15">
    <w:abstractNumId w:val="34"/>
  </w:num>
  <w:num w:numId="16">
    <w:abstractNumId w:val="12"/>
  </w:num>
  <w:num w:numId="17">
    <w:abstractNumId w:val="18"/>
  </w:num>
  <w:num w:numId="18">
    <w:abstractNumId w:val="19"/>
  </w:num>
  <w:num w:numId="19">
    <w:abstractNumId w:val="25"/>
  </w:num>
  <w:num w:numId="20">
    <w:abstractNumId w:val="10"/>
  </w:num>
  <w:num w:numId="21">
    <w:abstractNumId w:val="17"/>
  </w:num>
  <w:num w:numId="22">
    <w:abstractNumId w:val="4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20"/>
  </w:num>
  <w:num w:numId="32">
    <w:abstractNumId w:val="7"/>
  </w:num>
  <w:num w:numId="33">
    <w:abstractNumId w:val="21"/>
  </w:num>
  <w:num w:numId="34">
    <w:abstractNumId w:val="22"/>
  </w:num>
  <w:num w:numId="35">
    <w:abstractNumId w:val="31"/>
  </w:num>
  <w:num w:numId="36">
    <w:abstractNumId w:val="35"/>
  </w:num>
  <w:num w:numId="37">
    <w:abstractNumId w:val="11"/>
  </w:num>
  <w:num w:numId="38">
    <w:abstractNumId w:val="32"/>
  </w:num>
  <w:num w:numId="39">
    <w:abstractNumId w:val="26"/>
  </w:num>
  <w:num w:numId="40">
    <w:abstractNumId w:val="1"/>
  </w:num>
  <w:num w:numId="41">
    <w:abstractNumId w:val="30"/>
  </w:num>
  <w:num w:numId="4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306C"/>
    <w:rsid w:val="0002701A"/>
    <w:rsid w:val="00034A68"/>
    <w:rsid w:val="00034FFE"/>
    <w:rsid w:val="0004011F"/>
    <w:rsid w:val="00046C34"/>
    <w:rsid w:val="00054B35"/>
    <w:rsid w:val="0006307D"/>
    <w:rsid w:val="0006376F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E05AE"/>
    <w:rsid w:val="000E12A0"/>
    <w:rsid w:val="000E7757"/>
    <w:rsid w:val="000F0A6D"/>
    <w:rsid w:val="000F3754"/>
    <w:rsid w:val="000F589A"/>
    <w:rsid w:val="000F669A"/>
    <w:rsid w:val="000F66AF"/>
    <w:rsid w:val="000F6FE8"/>
    <w:rsid w:val="000F7B80"/>
    <w:rsid w:val="000F7BE6"/>
    <w:rsid w:val="00101A54"/>
    <w:rsid w:val="00105201"/>
    <w:rsid w:val="00106C8B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145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32B8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0DD4"/>
    <w:rsid w:val="00236A4A"/>
    <w:rsid w:val="0024002A"/>
    <w:rsid w:val="002411F2"/>
    <w:rsid w:val="002460F0"/>
    <w:rsid w:val="00254260"/>
    <w:rsid w:val="00263598"/>
    <w:rsid w:val="00272F4F"/>
    <w:rsid w:val="00274756"/>
    <w:rsid w:val="002770AB"/>
    <w:rsid w:val="002802A4"/>
    <w:rsid w:val="00284F0D"/>
    <w:rsid w:val="0028601B"/>
    <w:rsid w:val="002A2C06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5252C"/>
    <w:rsid w:val="00352A16"/>
    <w:rsid w:val="0036567D"/>
    <w:rsid w:val="003673FE"/>
    <w:rsid w:val="0038568E"/>
    <w:rsid w:val="003A52AB"/>
    <w:rsid w:val="003B1088"/>
    <w:rsid w:val="003B74BA"/>
    <w:rsid w:val="003C0732"/>
    <w:rsid w:val="003C66A9"/>
    <w:rsid w:val="003D1A1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618EF"/>
    <w:rsid w:val="00474297"/>
    <w:rsid w:val="00475249"/>
    <w:rsid w:val="004941C7"/>
    <w:rsid w:val="00496704"/>
    <w:rsid w:val="004A0120"/>
    <w:rsid w:val="004A644E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0DD4"/>
    <w:rsid w:val="004E2F6E"/>
    <w:rsid w:val="004E5B9F"/>
    <w:rsid w:val="004F2D5B"/>
    <w:rsid w:val="004F7C55"/>
    <w:rsid w:val="0050131D"/>
    <w:rsid w:val="005039F6"/>
    <w:rsid w:val="00511238"/>
    <w:rsid w:val="005171A8"/>
    <w:rsid w:val="00535C3A"/>
    <w:rsid w:val="00537C5B"/>
    <w:rsid w:val="00542397"/>
    <w:rsid w:val="00554939"/>
    <w:rsid w:val="00557024"/>
    <w:rsid w:val="00557B47"/>
    <w:rsid w:val="0056166B"/>
    <w:rsid w:val="00562259"/>
    <w:rsid w:val="0056240C"/>
    <w:rsid w:val="005641C6"/>
    <w:rsid w:val="005643DA"/>
    <w:rsid w:val="00566FF0"/>
    <w:rsid w:val="00570937"/>
    <w:rsid w:val="005773FF"/>
    <w:rsid w:val="00583993"/>
    <w:rsid w:val="00584DDD"/>
    <w:rsid w:val="00584F94"/>
    <w:rsid w:val="005918AA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5F72FF"/>
    <w:rsid w:val="00600609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96AAA"/>
    <w:rsid w:val="006A2E8A"/>
    <w:rsid w:val="006A346C"/>
    <w:rsid w:val="006A56E7"/>
    <w:rsid w:val="006A7590"/>
    <w:rsid w:val="006B12AA"/>
    <w:rsid w:val="006B14D2"/>
    <w:rsid w:val="006B1E68"/>
    <w:rsid w:val="006B1EDB"/>
    <w:rsid w:val="006B7F63"/>
    <w:rsid w:val="006C1A32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06243"/>
    <w:rsid w:val="00720A4B"/>
    <w:rsid w:val="00720DD0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85F05"/>
    <w:rsid w:val="00787C38"/>
    <w:rsid w:val="00791ED4"/>
    <w:rsid w:val="007922C8"/>
    <w:rsid w:val="00793887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05E2F"/>
    <w:rsid w:val="008117AD"/>
    <w:rsid w:val="0081772A"/>
    <w:rsid w:val="008210BB"/>
    <w:rsid w:val="00830B7C"/>
    <w:rsid w:val="008323C6"/>
    <w:rsid w:val="00834184"/>
    <w:rsid w:val="00837C9C"/>
    <w:rsid w:val="00840173"/>
    <w:rsid w:val="008402EC"/>
    <w:rsid w:val="00844D0A"/>
    <w:rsid w:val="00846333"/>
    <w:rsid w:val="008557CD"/>
    <w:rsid w:val="008562CA"/>
    <w:rsid w:val="00860230"/>
    <w:rsid w:val="00866084"/>
    <w:rsid w:val="00870AC3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10C1"/>
    <w:rsid w:val="00952A39"/>
    <w:rsid w:val="0096180F"/>
    <w:rsid w:val="009706B8"/>
    <w:rsid w:val="00984473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D7D2C"/>
    <w:rsid w:val="009E0D02"/>
    <w:rsid w:val="009E3124"/>
    <w:rsid w:val="009E6589"/>
    <w:rsid w:val="009E6EDE"/>
    <w:rsid w:val="009E6FA3"/>
    <w:rsid w:val="009F7FD2"/>
    <w:rsid w:val="00A04ABC"/>
    <w:rsid w:val="00A07CA0"/>
    <w:rsid w:val="00A13B76"/>
    <w:rsid w:val="00A14B29"/>
    <w:rsid w:val="00A24070"/>
    <w:rsid w:val="00A25E91"/>
    <w:rsid w:val="00A26F6A"/>
    <w:rsid w:val="00A3052B"/>
    <w:rsid w:val="00A4487D"/>
    <w:rsid w:val="00A558F4"/>
    <w:rsid w:val="00A90AB2"/>
    <w:rsid w:val="00A933BF"/>
    <w:rsid w:val="00A95F4A"/>
    <w:rsid w:val="00AA02E8"/>
    <w:rsid w:val="00AA1155"/>
    <w:rsid w:val="00AA23B0"/>
    <w:rsid w:val="00AA6C59"/>
    <w:rsid w:val="00AB2C38"/>
    <w:rsid w:val="00AB2EF7"/>
    <w:rsid w:val="00AB7E1B"/>
    <w:rsid w:val="00AC57CC"/>
    <w:rsid w:val="00AC6B85"/>
    <w:rsid w:val="00AC6E90"/>
    <w:rsid w:val="00AD5F63"/>
    <w:rsid w:val="00AD7F9F"/>
    <w:rsid w:val="00AE3160"/>
    <w:rsid w:val="00AE3717"/>
    <w:rsid w:val="00AF75F9"/>
    <w:rsid w:val="00B01C98"/>
    <w:rsid w:val="00B038C9"/>
    <w:rsid w:val="00B0399C"/>
    <w:rsid w:val="00B04E67"/>
    <w:rsid w:val="00B10D17"/>
    <w:rsid w:val="00B117B2"/>
    <w:rsid w:val="00B13BF9"/>
    <w:rsid w:val="00B142A8"/>
    <w:rsid w:val="00B15250"/>
    <w:rsid w:val="00B162C3"/>
    <w:rsid w:val="00B30C71"/>
    <w:rsid w:val="00B3435C"/>
    <w:rsid w:val="00B348B0"/>
    <w:rsid w:val="00B40228"/>
    <w:rsid w:val="00B5100B"/>
    <w:rsid w:val="00B604E2"/>
    <w:rsid w:val="00B61045"/>
    <w:rsid w:val="00B6175C"/>
    <w:rsid w:val="00B9180C"/>
    <w:rsid w:val="00B95B4B"/>
    <w:rsid w:val="00B95F0B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C5B49"/>
    <w:rsid w:val="00BD1526"/>
    <w:rsid w:val="00BD7ED2"/>
    <w:rsid w:val="00BF36E6"/>
    <w:rsid w:val="00BF57D6"/>
    <w:rsid w:val="00BF6F35"/>
    <w:rsid w:val="00C05AA1"/>
    <w:rsid w:val="00C079B4"/>
    <w:rsid w:val="00C10B19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787"/>
    <w:rsid w:val="00C57E2A"/>
    <w:rsid w:val="00C6140C"/>
    <w:rsid w:val="00C63557"/>
    <w:rsid w:val="00C64842"/>
    <w:rsid w:val="00C7133D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5694"/>
    <w:rsid w:val="00CA6584"/>
    <w:rsid w:val="00CB1748"/>
    <w:rsid w:val="00CB1F10"/>
    <w:rsid w:val="00CB24F8"/>
    <w:rsid w:val="00CB5495"/>
    <w:rsid w:val="00CC15C9"/>
    <w:rsid w:val="00CC1941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7A2"/>
    <w:rsid w:val="00D24F95"/>
    <w:rsid w:val="00D25349"/>
    <w:rsid w:val="00D35EA8"/>
    <w:rsid w:val="00D42368"/>
    <w:rsid w:val="00D44587"/>
    <w:rsid w:val="00D5586D"/>
    <w:rsid w:val="00D624D0"/>
    <w:rsid w:val="00D645E2"/>
    <w:rsid w:val="00D660EA"/>
    <w:rsid w:val="00D6742E"/>
    <w:rsid w:val="00D84077"/>
    <w:rsid w:val="00D84EB5"/>
    <w:rsid w:val="00D86DC8"/>
    <w:rsid w:val="00DA02A0"/>
    <w:rsid w:val="00DA296D"/>
    <w:rsid w:val="00DA3566"/>
    <w:rsid w:val="00DA6F9E"/>
    <w:rsid w:val="00DB0B4D"/>
    <w:rsid w:val="00DB30B9"/>
    <w:rsid w:val="00DB3BE8"/>
    <w:rsid w:val="00DB3F9E"/>
    <w:rsid w:val="00DB6E70"/>
    <w:rsid w:val="00DC3242"/>
    <w:rsid w:val="00DC4524"/>
    <w:rsid w:val="00DC5800"/>
    <w:rsid w:val="00DC68CD"/>
    <w:rsid w:val="00DD1E73"/>
    <w:rsid w:val="00DD1EB7"/>
    <w:rsid w:val="00DD31AF"/>
    <w:rsid w:val="00DD66B1"/>
    <w:rsid w:val="00DE1E16"/>
    <w:rsid w:val="00DE421D"/>
    <w:rsid w:val="00DE43E3"/>
    <w:rsid w:val="00DE6AF7"/>
    <w:rsid w:val="00DF5E26"/>
    <w:rsid w:val="00E06940"/>
    <w:rsid w:val="00E11EE6"/>
    <w:rsid w:val="00E133BE"/>
    <w:rsid w:val="00E141D9"/>
    <w:rsid w:val="00E30892"/>
    <w:rsid w:val="00E454E1"/>
    <w:rsid w:val="00E46B6F"/>
    <w:rsid w:val="00E515A2"/>
    <w:rsid w:val="00E53980"/>
    <w:rsid w:val="00E760D7"/>
    <w:rsid w:val="00E81F69"/>
    <w:rsid w:val="00E82641"/>
    <w:rsid w:val="00E84E27"/>
    <w:rsid w:val="00E85B9D"/>
    <w:rsid w:val="00E92B58"/>
    <w:rsid w:val="00E94541"/>
    <w:rsid w:val="00EA0823"/>
    <w:rsid w:val="00EA1A30"/>
    <w:rsid w:val="00EA52FF"/>
    <w:rsid w:val="00EA7AF3"/>
    <w:rsid w:val="00EB48F5"/>
    <w:rsid w:val="00EB6D4B"/>
    <w:rsid w:val="00EC047F"/>
    <w:rsid w:val="00EC13E2"/>
    <w:rsid w:val="00EE2B54"/>
    <w:rsid w:val="00EE3235"/>
    <w:rsid w:val="00EE3CCE"/>
    <w:rsid w:val="00EE4DEA"/>
    <w:rsid w:val="00EE789B"/>
    <w:rsid w:val="00EF78FA"/>
    <w:rsid w:val="00F176E2"/>
    <w:rsid w:val="00F258DF"/>
    <w:rsid w:val="00F26A82"/>
    <w:rsid w:val="00F32D9C"/>
    <w:rsid w:val="00F42340"/>
    <w:rsid w:val="00F42FBE"/>
    <w:rsid w:val="00F51D25"/>
    <w:rsid w:val="00F537DE"/>
    <w:rsid w:val="00F5417A"/>
    <w:rsid w:val="00F62BAD"/>
    <w:rsid w:val="00F661CB"/>
    <w:rsid w:val="00F715AB"/>
    <w:rsid w:val="00F74501"/>
    <w:rsid w:val="00F75C91"/>
    <w:rsid w:val="00F77615"/>
    <w:rsid w:val="00F90AFB"/>
    <w:rsid w:val="00F928AB"/>
    <w:rsid w:val="00F96F7D"/>
    <w:rsid w:val="00F97FEB"/>
    <w:rsid w:val="00FA0FA5"/>
    <w:rsid w:val="00FB22CD"/>
    <w:rsid w:val="00FB65C1"/>
    <w:rsid w:val="00FC12B8"/>
    <w:rsid w:val="00FC1850"/>
    <w:rsid w:val="00FC3F2F"/>
    <w:rsid w:val="00FC6B70"/>
    <w:rsid w:val="00FD257F"/>
    <w:rsid w:val="00FF0B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hart" Target="charts/chart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2.xml"/><Relationship Id="rId28" Type="http://schemas.openxmlformats.org/officeDocument/2006/relationships/chart" Target="charts/chart3.xml"/><Relationship Id="rId36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chart" Target="charts/chart4.xm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94112"/>
        <c:axId val="251996416"/>
      </c:lineChart>
      <c:catAx>
        <c:axId val="251994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996416"/>
        <c:crosses val="autoZero"/>
        <c:auto val="1"/>
        <c:lblAlgn val="ctr"/>
        <c:lblOffset val="100"/>
        <c:noMultiLvlLbl val="0"/>
      </c:catAx>
      <c:valAx>
        <c:axId val="251996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99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L$21:$L$26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J$73:$J$79</c:f>
              <c:numCache>
                <c:formatCode>#,##0.00</c:formatCode>
                <c:ptCount val="7"/>
                <c:pt idx="0">
                  <c:v>7744.6393210749702</c:v>
                </c:pt>
                <c:pt idx="1">
                  <c:v>9016.7751060820374</c:v>
                </c:pt>
                <c:pt idx="2">
                  <c:v>9440.8203677510592</c:v>
                </c:pt>
                <c:pt idx="3">
                  <c:v>9652.8429985855691</c:v>
                </c:pt>
                <c:pt idx="4">
                  <c:v>9780.0565770862759</c:v>
                </c:pt>
                <c:pt idx="5">
                  <c:v>9864.8656294200809</c:v>
                </c:pt>
                <c:pt idx="6">
                  <c:v>10076.8882602545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973376"/>
        <c:axId val="250004224"/>
      </c:lineChart>
      <c:catAx>
        <c:axId val="2499733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004224"/>
        <c:crosses val="autoZero"/>
        <c:auto val="1"/>
        <c:lblAlgn val="ctr"/>
        <c:lblOffset val="100"/>
        <c:noMultiLvlLbl val="0"/>
      </c:catAx>
      <c:valAx>
        <c:axId val="25000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997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Расчетный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J$109:$J$115</c:f>
              <c:numCache>
                <c:formatCode>#,##0.00</c:formatCode>
                <c:ptCount val="7"/>
                <c:pt idx="0">
                  <c:v>25.403884264764166</c:v>
                </c:pt>
                <c:pt idx="1">
                  <c:v>13.5132778438367</c:v>
                </c:pt>
                <c:pt idx="2">
                  <c:v>9.5497423701942097</c:v>
                </c:pt>
                <c:pt idx="3">
                  <c:v>7.5679746333729661</c:v>
                </c:pt>
                <c:pt idx="4">
                  <c:v>6.3789139912802195</c:v>
                </c:pt>
                <c:pt idx="5">
                  <c:v>5.5862068965517215</c:v>
                </c:pt>
                <c:pt idx="6">
                  <c:v>3.604439159730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40736"/>
        <c:axId val="175942656"/>
      </c:lineChart>
      <c:catAx>
        <c:axId val="1759407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942656"/>
        <c:crosses val="autoZero"/>
        <c:auto val="1"/>
        <c:lblAlgn val="ctr"/>
        <c:lblOffset val="100"/>
        <c:noMultiLvlLbl val="0"/>
      </c:catAx>
      <c:valAx>
        <c:axId val="17594265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94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53</c:v>
                </c:pt>
                <c:pt idx="1">
                  <c:v>55</c:v>
                </c:pt>
                <c:pt idx="2">
                  <c:v>58</c:v>
                </c:pt>
                <c:pt idx="3">
                  <c:v>58</c:v>
                </c:pt>
                <c:pt idx="4">
                  <c:v>59</c:v>
                </c:pt>
                <c:pt idx="5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J$146:$J$152</c:f>
              <c:numCache>
                <c:formatCode>#,##0.00</c:formatCode>
                <c:ptCount val="7"/>
                <c:pt idx="0">
                  <c:v>52.432931317592406</c:v>
                </c:pt>
                <c:pt idx="1">
                  <c:v>56.433271049204443</c:v>
                </c:pt>
                <c:pt idx="2">
                  <c:v>57.766717626408457</c:v>
                </c:pt>
                <c:pt idx="3">
                  <c:v>58.433440915010458</c:v>
                </c:pt>
                <c:pt idx="4">
                  <c:v>58.833474888171665</c:v>
                </c:pt>
                <c:pt idx="5">
                  <c:v>59.100164203612465</c:v>
                </c:pt>
                <c:pt idx="6">
                  <c:v>59.766887492214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707328"/>
        <c:axId val="250689024"/>
      </c:lineChart>
      <c:catAx>
        <c:axId val="250707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689024"/>
        <c:crosses val="autoZero"/>
        <c:auto val="1"/>
        <c:lblAlgn val="ctr"/>
        <c:lblOffset val="100"/>
        <c:noMultiLvlLbl val="0"/>
      </c:catAx>
      <c:valAx>
        <c:axId val="25068902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70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Задача 2'!$B$30</c:f>
              <c:strCache>
                <c:ptCount val="1"/>
                <c:pt idx="0">
                  <c:v>Суммарные затраты, руб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30:$I$30</c:f>
              <c:numCache>
                <c:formatCode>General</c:formatCode>
                <c:ptCount val="7"/>
                <c:pt idx="0">
                  <c:v>189.69</c:v>
                </c:pt>
                <c:pt idx="1">
                  <c:v>109.84</c:v>
                </c:pt>
                <c:pt idx="2">
                  <c:v>84.92</c:v>
                </c:pt>
                <c:pt idx="3">
                  <c:v>85.94</c:v>
                </c:pt>
                <c:pt idx="4">
                  <c:v>89.95</c:v>
                </c:pt>
                <c:pt idx="5">
                  <c:v>102.46000000000001</c:v>
                </c:pt>
                <c:pt idx="6">
                  <c:v>117.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Задача 2'!$B$29</c:f>
              <c:strCache>
                <c:ptCount val="1"/>
                <c:pt idx="0">
                  <c:v>Затраты хранения, руб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29:$I$29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Задача 2'!$B$28</c:f>
              <c:strCache>
                <c:ptCount val="1"/>
                <c:pt idx="0">
                  <c:v>Затраты выполнения заказа, руб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C$28:$I$28</c:f>
              <c:numCache>
                <c:formatCode>General</c:formatCode>
                <c:ptCount val="7"/>
                <c:pt idx="0">
                  <c:v>179.69</c:v>
                </c:pt>
                <c:pt idx="1">
                  <c:v>89.84</c:v>
                </c:pt>
                <c:pt idx="2">
                  <c:v>44.92</c:v>
                </c:pt>
                <c:pt idx="3">
                  <c:v>35.94</c:v>
                </c:pt>
                <c:pt idx="4">
                  <c:v>29.95</c:v>
                </c:pt>
                <c:pt idx="5">
                  <c:v>22.46</c:v>
                </c:pt>
                <c:pt idx="6">
                  <c:v>17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714752"/>
        <c:axId val="250716928"/>
      </c:lineChart>
      <c:catAx>
        <c:axId val="2507147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артии,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716928"/>
        <c:crosses val="autoZero"/>
        <c:auto val="1"/>
        <c:lblAlgn val="ctr"/>
        <c:lblOffset val="100"/>
        <c:noMultiLvlLbl val="0"/>
      </c:catAx>
      <c:valAx>
        <c:axId val="250716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атраты,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071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90"/>
    <w:rsid w:val="001B13F1"/>
    <w:rsid w:val="00970390"/>
    <w:rsid w:val="00F7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B13F1"/>
    <w:rPr>
      <w:color w:val="808080"/>
    </w:rPr>
  </w:style>
  <w:style w:type="paragraph" w:customStyle="1" w:styleId="CF0F4BBC71984CE79AA094C3A3772C38">
    <w:name w:val="CF0F4BBC71984CE79AA094C3A3772C38"/>
    <w:rsid w:val="00970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B13F1"/>
    <w:rPr>
      <w:color w:val="808080"/>
    </w:rPr>
  </w:style>
  <w:style w:type="paragraph" w:customStyle="1" w:styleId="CF0F4BBC71984CE79AA094C3A3772C38">
    <w:name w:val="CF0F4BBC71984CE79AA094C3A3772C38"/>
    <w:rsid w:val="00970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604-209B-4249-82FB-084CB14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22</TotalTime>
  <Pages>1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43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76</cp:revision>
  <cp:lastPrinted>2013-01-11T04:01:00Z</cp:lastPrinted>
  <dcterms:created xsi:type="dcterms:W3CDTF">2020-05-02T09:13:00Z</dcterms:created>
  <dcterms:modified xsi:type="dcterms:W3CDTF">2020-05-17T00:34:00Z</dcterms:modified>
</cp:coreProperties>
</file>